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4F62A014" w:rsidR="00A91ED7" w:rsidRPr="000A6D97" w:rsidRDefault="006D769D" w:rsidP="00DF1ADF">
      <w:pPr>
        <w:spacing w:before="120" w:after="120" w:line="360" w:lineRule="auto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łącznik nr 3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F687A">
        <w:rPr>
          <w:rFonts w:ascii="Cambria" w:hAnsi="Cambria" w:cs="Arial"/>
          <w:bCs/>
          <w:sz w:val="20"/>
          <w:szCs w:val="20"/>
        </w:rPr>
        <w:t>do S</w:t>
      </w:r>
      <w:r w:rsidR="000913D9" w:rsidRPr="001D2494">
        <w:rPr>
          <w:rFonts w:ascii="Cambria" w:hAnsi="Cambria" w:cs="Arial"/>
          <w:bCs/>
          <w:sz w:val="20"/>
          <w:szCs w:val="20"/>
        </w:rPr>
        <w:t>WZ</w:t>
      </w:r>
    </w:p>
    <w:p w14:paraId="52CCBACA" w14:textId="1231C742" w:rsidR="00A91ED7" w:rsidRPr="00243881" w:rsidRDefault="00A91ED7" w:rsidP="00DB6894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09D1008" w14:textId="5B65C12A" w:rsidR="00765995" w:rsidRDefault="00A91ED7" w:rsidP="00DF1ADF">
      <w:pPr>
        <w:spacing w:line="360" w:lineRule="auto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47CDA33" w14:textId="77777777" w:rsidR="00765995" w:rsidRDefault="00765995" w:rsidP="00DF1ADF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5D0217A2" w14:textId="101B643E" w:rsidR="007564DA" w:rsidRPr="007564DA" w:rsidRDefault="007564DA" w:rsidP="00756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7564DA">
        <w:rPr>
          <w:rFonts w:ascii="Cambria" w:hAnsi="Cambria" w:cs="Arial"/>
          <w:b/>
          <w:color w:val="000000"/>
        </w:rPr>
        <w:t xml:space="preserve">Zakup autobusów </w:t>
      </w:r>
      <w:r w:rsidR="000D3FE6">
        <w:rPr>
          <w:rFonts w:ascii="Cambria" w:hAnsi="Cambria" w:cs="Arial"/>
          <w:b/>
          <w:color w:val="000000"/>
        </w:rPr>
        <w:t xml:space="preserve">dla MPK Tarnów </w:t>
      </w:r>
      <w:r w:rsidRPr="007564DA">
        <w:rPr>
          <w:rFonts w:ascii="Cambria" w:hAnsi="Cambria" w:cs="Arial"/>
          <w:b/>
          <w:color w:val="000000"/>
        </w:rPr>
        <w:t xml:space="preserve">z napędem elektrycznym wraz z </w:t>
      </w:r>
      <w:r w:rsidR="000D3FE6">
        <w:rPr>
          <w:rFonts w:ascii="Cambria" w:hAnsi="Cambria" w:cs="Arial"/>
          <w:b/>
          <w:color w:val="000000"/>
        </w:rPr>
        <w:t> </w:t>
      </w:r>
      <w:r w:rsidRPr="007564DA">
        <w:rPr>
          <w:rFonts w:ascii="Cambria" w:hAnsi="Cambria" w:cs="Arial"/>
          <w:b/>
          <w:color w:val="000000"/>
        </w:rPr>
        <w:t>infrastrukturą ładowania</w:t>
      </w:r>
    </w:p>
    <w:p w14:paraId="626769AB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280F47" w:rsidRDefault="00A91ED7" w:rsidP="00DF1ADF">
      <w:pPr>
        <w:pStyle w:val="Normalny2"/>
        <w:spacing w:line="360" w:lineRule="auto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r w:rsidRPr="00280F47">
        <w:rPr>
          <w:rFonts w:ascii="Cambria" w:eastAsia="Arial" w:hAnsi="Cambria" w:cs="Arial"/>
          <w:color w:val="000000"/>
          <w:lang w:val="en-US"/>
        </w:rPr>
        <w:t>nr NIP........................................................................</w:t>
      </w:r>
      <w:r w:rsidR="00317B9F" w:rsidRPr="00280F47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</w:t>
      </w:r>
    </w:p>
    <w:p w14:paraId="27E358A5" w14:textId="77777777" w:rsidR="00A91ED7" w:rsidRPr="00280F47" w:rsidRDefault="00A91ED7" w:rsidP="00DF1ADF">
      <w:pPr>
        <w:pStyle w:val="Normalny2"/>
        <w:spacing w:line="360" w:lineRule="auto"/>
        <w:ind w:right="-15"/>
        <w:rPr>
          <w:rFonts w:ascii="Cambria" w:eastAsia="Arial" w:hAnsi="Cambria" w:cs="Arial"/>
          <w:color w:val="000000"/>
          <w:lang w:val="en-US"/>
        </w:rPr>
      </w:pPr>
      <w:r w:rsidRPr="00280F47">
        <w:rPr>
          <w:rFonts w:ascii="Cambria" w:eastAsia="Arial" w:hAnsi="Cambria" w:cs="Arial"/>
          <w:color w:val="000000"/>
          <w:lang w:val="en-US"/>
        </w:rPr>
        <w:t>nr REGON...............................................................</w:t>
      </w:r>
      <w:r w:rsidR="00317B9F" w:rsidRPr="00280F47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</w:t>
      </w:r>
      <w:r w:rsidRPr="00280F47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317B9F" w:rsidRPr="00280F47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..</w:t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9255"/>
      </w:tblGrid>
      <w:tr w:rsidR="005D2CD7" w:rsidRPr="00B7755B" w14:paraId="69D0A5B2" w14:textId="77777777" w:rsidTr="005D2CD7">
        <w:trPr>
          <w:trHeight w:val="911"/>
        </w:trPr>
        <w:tc>
          <w:tcPr>
            <w:tcW w:w="9255" w:type="dxa"/>
          </w:tcPr>
          <w:p w14:paraId="3AECF457" w14:textId="40735C6C" w:rsidR="005D2CD7" w:rsidRPr="00280F4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426"/>
              <w:textAlignment w:val="baseline"/>
              <w:rPr>
                <w:rFonts w:ascii="Cambria" w:hAnsi="Cambria"/>
                <w:b/>
                <w:sz w:val="20"/>
                <w:szCs w:val="20"/>
                <w:lang w:val="en-US" w:eastAsia="ar-SA"/>
              </w:rPr>
            </w:pPr>
          </w:p>
          <w:p w14:paraId="24AD7B85" w14:textId="664820F8" w:rsidR="005D2CD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Rodzaj Wykonawcy: </w:t>
            </w:r>
            <w:r w:rsidRPr="005D2CD7">
              <w:rPr>
                <w:rFonts w:ascii="Cambria" w:hAnsi="Cambria"/>
                <w:i/>
                <w:sz w:val="20"/>
                <w:szCs w:val="20"/>
                <w:lang w:eastAsia="ar-SA"/>
              </w:rPr>
              <w:t>należy zaznaczyć jedną opcję</w:t>
            </w:r>
            <w:r>
              <w:rPr>
                <w:rFonts w:ascii="Cambria" w:hAnsi="Cambria"/>
                <w:i/>
                <w:sz w:val="20"/>
                <w:szCs w:val="20"/>
                <w:lang w:eastAsia="ar-SA"/>
              </w:rPr>
              <w:t xml:space="preserve"> ( w przypadku wykonawców wspólnie ubiegających się o zamówienie należy wpisać opcję dotyczącą lidera)</w:t>
            </w:r>
          </w:p>
          <w:p w14:paraId="58D0B8EF" w14:textId="77777777" w:rsidR="000E0BBC" w:rsidRDefault="000E0BBC" w:rsidP="000E0BBC">
            <w:pPr>
              <w:ind w:left="360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  <w:p w14:paraId="19D37325" w14:textId="18C449C9" w:rsidR="000E0BBC" w:rsidRPr="000E0BBC" w:rsidRDefault="000E0BBC" w:rsidP="0039325E">
            <w:pPr>
              <w:ind w:left="360"/>
              <w:jc w:val="both"/>
              <w:rPr>
                <w:rFonts w:ascii="Cambria" w:eastAsia="Arial Unicode MS" w:hAnsi="Cambria" w:cs="Arial Unicode MS"/>
                <w:i/>
                <w:sz w:val="20"/>
                <w:szCs w:val="20"/>
              </w:rPr>
            </w:pPr>
            <w:r w:rsidRPr="0039325E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39325E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duże przedsiębiorstwo  (</w:t>
            </w:r>
            <w:r w:rsidRPr="0039325E">
              <w:rPr>
                <w:rFonts w:ascii="Cambria" w:eastAsia="Arial Unicode MS" w:hAnsi="Cambria" w:cs="Arial Unicode MS"/>
                <w:i/>
                <w:sz w:val="20"/>
                <w:szCs w:val="20"/>
              </w:rPr>
              <w:t>posiadam/y status dużego przedsiębiorcy w rozumieniu art. 4 pkt 6 ustawy z dnia 8 marca 2013 r.  o   przeciwdziałaniu nadmiernym opóźnieniom w transakcjach handlowych)</w:t>
            </w:r>
            <w:r>
              <w:rPr>
                <w:rFonts w:ascii="Cambria" w:eastAsia="Arial Unicode MS" w:hAnsi="Cambria" w:cs="Arial Unicode MS"/>
                <w:i/>
                <w:sz w:val="20"/>
                <w:szCs w:val="20"/>
              </w:rPr>
              <w:t xml:space="preserve"> </w:t>
            </w:r>
          </w:p>
          <w:p w14:paraId="5C13772F" w14:textId="77777777" w:rsidR="005D2CD7" w:rsidRP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426"/>
              <w:jc w:val="both"/>
              <w:textAlignment w:val="baseline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</w:p>
          <w:p w14:paraId="2F6596B9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5D2CD7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(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to przedsiębiorstwo zatrudniające mn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iej niż 10 pracowników, którego</w:t>
            </w:r>
          </w:p>
          <w:p w14:paraId="2F668905" w14:textId="48A2D61D" w:rsid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roczny obrót oraz/lub całkowity bilans roczny nie przekracza 2 milionów euro)</w:t>
            </w:r>
          </w:p>
          <w:p w14:paraId="29FCFFBC" w14:textId="77777777" w:rsidR="0039325E" w:rsidRPr="005D2CD7" w:rsidRDefault="0039325E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  <w:p w14:paraId="284A621E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małe przedsiębiorstwo</w:t>
            </w:r>
            <w:r w:rsidRPr="005D2CD7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(to przedsiębiorstwo zatrudniające mniej niż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 xml:space="preserve"> 50 pracowników, którego roczny</w:t>
            </w:r>
          </w:p>
          <w:p w14:paraId="0BA34F60" w14:textId="69EBAA08" w:rsid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obrót oraz/lub całkowity bilans roczny nie przekracza 10 milionów euro)</w:t>
            </w:r>
          </w:p>
          <w:p w14:paraId="10E6F3D7" w14:textId="77777777" w:rsidR="0039325E" w:rsidRPr="005D2CD7" w:rsidRDefault="0039325E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</w:p>
          <w:p w14:paraId="3A526149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5D2CD7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(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to przedsiębiorstwo zatrudniające mni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ej niż 250 pracowników, którego</w:t>
            </w:r>
          </w:p>
          <w:p w14:paraId="6AAB488B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roczny obrót nie przekracza 50 milionów euro lub całkowity bilans ro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czny nie przekracza 43 milionów</w:t>
            </w:r>
          </w:p>
          <w:p w14:paraId="1328BF17" w14:textId="107B7103" w:rsidR="005D2CD7" w:rsidRP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euro)</w:t>
            </w:r>
          </w:p>
          <w:p w14:paraId="1D378516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after="200" w:line="276" w:lineRule="auto"/>
              <w:ind w:left="709" w:hanging="425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14:paraId="75F96B84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after="200" w:line="276" w:lineRule="auto"/>
              <w:ind w:left="709" w:hanging="425"/>
              <w:textAlignment w:val="baseline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14:paraId="7C9E8E93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inny rodzaj</w:t>
            </w:r>
          </w:p>
        </w:tc>
      </w:tr>
    </w:tbl>
    <w:p w14:paraId="57CC7A3F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A7AA797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61915235" w:rsidR="00A91ED7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1F0B9E9C" w14:textId="1BD09AF8" w:rsidR="0079576B" w:rsidRDefault="0079576B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</w:p>
    <w:p w14:paraId="2CD5DCD5" w14:textId="2385AED3" w:rsidR="0079576B" w:rsidRDefault="0079576B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</w:p>
    <w:p w14:paraId="5A908727" w14:textId="77777777" w:rsidR="0079576B" w:rsidRPr="00243881" w:rsidRDefault="0079576B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</w:p>
    <w:p w14:paraId="07F87446" w14:textId="77777777" w:rsidR="0079576B" w:rsidRDefault="0079576B" w:rsidP="00DF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2268" w:hanging="1984"/>
        <w:rPr>
          <w:rFonts w:ascii="Cambria" w:hAnsi="Cambria"/>
          <w:sz w:val="20"/>
          <w:szCs w:val="20"/>
        </w:rPr>
      </w:pPr>
    </w:p>
    <w:p w14:paraId="6ACCB6B2" w14:textId="0D6F756C" w:rsidR="00A91ED7" w:rsidRPr="00243881" w:rsidRDefault="00A91ED7" w:rsidP="00DF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UWAGA :</w:t>
      </w:r>
    </w:p>
    <w:p w14:paraId="1F502567" w14:textId="3F6152EF" w:rsidR="00A91ED7" w:rsidRPr="00243881" w:rsidRDefault="00A91ED7" w:rsidP="0084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393C7493" w14:textId="77777777" w:rsidR="00EE4271" w:rsidRDefault="00EE4271" w:rsidP="00DF1ADF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</w:p>
    <w:p w14:paraId="00DF0545" w14:textId="1C63BC53" w:rsidR="00A91ED7" w:rsidRPr="00243881" w:rsidRDefault="00A91ED7" w:rsidP="00DF1ADF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2131432F" w14:textId="560EDD6F" w:rsidR="008E30DA" w:rsidRDefault="00A91ED7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Wykonanie przedmiotu zamówienia w zakresie określonym przez Zamawiającego </w:t>
      </w:r>
      <w:r w:rsidR="00B30705">
        <w:rPr>
          <w:rFonts w:ascii="Cambria" w:hAnsi="Cambria"/>
          <w:b/>
          <w:sz w:val="20"/>
          <w:szCs w:val="20"/>
        </w:rPr>
        <w:br/>
        <w:t xml:space="preserve">w specyfikacji </w:t>
      </w:r>
      <w:r w:rsidRPr="00243881">
        <w:rPr>
          <w:rFonts w:ascii="Cambria" w:hAnsi="Cambria"/>
          <w:b/>
          <w:sz w:val="20"/>
          <w:szCs w:val="20"/>
        </w:rPr>
        <w:t xml:space="preserve"> warunków zamówienia za cenę :</w:t>
      </w:r>
    </w:p>
    <w:p w14:paraId="78C26D87" w14:textId="77777777" w:rsidR="00DF1ADF" w:rsidRPr="00DF1ADF" w:rsidRDefault="00DF1ADF" w:rsidP="00884AAA">
      <w:pPr>
        <w:spacing w:line="360" w:lineRule="auto"/>
        <w:ind w:left="284"/>
        <w:rPr>
          <w:rFonts w:ascii="Cambria" w:hAnsi="Cambria"/>
          <w:b/>
          <w:sz w:val="20"/>
          <w:szCs w:val="20"/>
        </w:rPr>
      </w:pPr>
    </w:p>
    <w:p w14:paraId="79EB1360" w14:textId="77777777" w:rsidR="008E30DA" w:rsidRPr="00E3228D" w:rsidRDefault="008E30DA" w:rsidP="00DF1ADF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NETTO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4A5337A5" w14:textId="77777777" w:rsidR="008E30DA" w:rsidRPr="00E3228D" w:rsidRDefault="008E30DA" w:rsidP="00DF1ADF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(słownie złotych: ................................................................................................................................)</w:t>
      </w:r>
    </w:p>
    <w:p w14:paraId="758A92D3" w14:textId="77777777" w:rsidR="008E30DA" w:rsidRPr="00E3228D" w:rsidRDefault="008E30DA" w:rsidP="00DF1ADF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VAT:............................</w:t>
      </w:r>
      <w:r w:rsidRPr="00E3228D">
        <w:rPr>
          <w:rFonts w:ascii="Cambria" w:hAnsi="Cambria" w:cs="Arial"/>
          <w:bCs/>
          <w:sz w:val="20"/>
        </w:rPr>
        <w:tab/>
        <w:t>%</w:t>
      </w:r>
      <w:r w:rsidRPr="00E3228D">
        <w:rPr>
          <w:rFonts w:ascii="Cambria" w:hAnsi="Cambria" w:cs="Arial"/>
          <w:bCs/>
          <w:sz w:val="20"/>
        </w:rPr>
        <w:tab/>
        <w:t>tj.</w:t>
      </w:r>
      <w:r w:rsidRPr="00E3228D">
        <w:rPr>
          <w:rFonts w:ascii="Cambria" w:hAnsi="Cambria" w:cs="Arial"/>
          <w:bCs/>
          <w:sz w:val="20"/>
        </w:rPr>
        <w:tab/>
        <w:t>...............................</w:t>
      </w:r>
      <w:r w:rsidRPr="00E3228D">
        <w:rPr>
          <w:rFonts w:ascii="Cambria" w:hAnsi="Cambria" w:cs="Arial"/>
          <w:bCs/>
          <w:sz w:val="20"/>
        </w:rPr>
        <w:tab/>
        <w:t>złotych</w:t>
      </w:r>
    </w:p>
    <w:p w14:paraId="602F9958" w14:textId="77777777" w:rsidR="008E30DA" w:rsidRPr="00E3228D" w:rsidRDefault="008E30DA" w:rsidP="00DF1ADF">
      <w:pPr>
        <w:tabs>
          <w:tab w:val="left" w:pos="4018"/>
        </w:tabs>
        <w:spacing w:line="360" w:lineRule="auto"/>
        <w:ind w:left="360" w:right="403"/>
        <w:jc w:val="both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BRUTTO:............................</w:t>
      </w:r>
      <w:r w:rsidRPr="00E3228D">
        <w:rPr>
          <w:rFonts w:ascii="Cambria" w:hAnsi="Cambria" w:cs="Arial"/>
          <w:bCs/>
          <w:sz w:val="20"/>
        </w:rPr>
        <w:tab/>
        <w:t>zł</w:t>
      </w:r>
    </w:p>
    <w:p w14:paraId="71C6E785" w14:textId="4264C8DD" w:rsidR="00B71DA9" w:rsidRDefault="008E30DA" w:rsidP="00EE4271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sz w:val="20"/>
        </w:rPr>
      </w:pPr>
      <w:r w:rsidRPr="00E3228D">
        <w:rPr>
          <w:rFonts w:ascii="Cambria" w:hAnsi="Cambria" w:cs="Arial"/>
          <w:bCs/>
          <w:sz w:val="20"/>
        </w:rPr>
        <w:t>(słownie złotych: ................................................................................................................................)</w:t>
      </w:r>
      <w:r w:rsidRPr="00E3228D">
        <w:rPr>
          <w:rFonts w:ascii="Cambria" w:hAnsi="Cambria" w:cs="Arial"/>
          <w:sz w:val="20"/>
        </w:rPr>
        <w:t xml:space="preserve"> </w:t>
      </w:r>
    </w:p>
    <w:p w14:paraId="2F7AA333" w14:textId="77777777" w:rsidR="00633158" w:rsidRPr="00EE4271" w:rsidRDefault="00633158" w:rsidP="00EE4271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sz w:val="20"/>
        </w:rPr>
      </w:pPr>
    </w:p>
    <w:tbl>
      <w:tblPr>
        <w:tblW w:w="1067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531"/>
        <w:gridCol w:w="572"/>
        <w:gridCol w:w="540"/>
        <w:gridCol w:w="1896"/>
        <w:gridCol w:w="9"/>
        <w:gridCol w:w="1717"/>
        <w:gridCol w:w="9"/>
        <w:gridCol w:w="916"/>
        <w:gridCol w:w="9"/>
        <w:gridCol w:w="2120"/>
        <w:gridCol w:w="9"/>
      </w:tblGrid>
      <w:tr w:rsidR="002C4E0B" w:rsidRPr="005F726B" w14:paraId="018FCA43" w14:textId="77777777" w:rsidTr="00D03868">
        <w:trPr>
          <w:gridAfter w:val="1"/>
          <w:wAfter w:w="9" w:type="dxa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068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L.p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9485" w14:textId="59DB11AB" w:rsidR="002C4E0B" w:rsidRPr="004C03A4" w:rsidRDefault="007C2E7D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D35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  <w:lang w:val="en-US"/>
              </w:rPr>
              <w:t>J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EA64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Ilość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EAC0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Cena jednostkowa netto (PLN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9B4B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7A64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Podatek VAT (%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28C5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Wartość brutto (PLN)</w:t>
            </w:r>
          </w:p>
        </w:tc>
      </w:tr>
      <w:tr w:rsidR="002C4E0B" w:rsidRPr="005A4573" w14:paraId="2188810A" w14:textId="77777777" w:rsidTr="00D03868">
        <w:trPr>
          <w:gridAfter w:val="1"/>
          <w:wAfter w:w="9" w:type="dxa"/>
          <w:trHeight w:val="82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24C4" w14:textId="51D5DEFE" w:rsidR="002C4E0B" w:rsidRPr="00D03868" w:rsidRDefault="00D03868" w:rsidP="00D03868">
            <w:pPr>
              <w:widowControl w:val="0"/>
              <w:autoSpaceDE w:val="0"/>
              <w:autoSpaceDN w:val="0"/>
              <w:adjustRightInd w:val="0"/>
              <w:ind w:right="-24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3868">
              <w:rPr>
                <w:rFonts w:ascii="Cambria" w:hAnsi="Cambria"/>
                <w:b/>
                <w:bCs/>
                <w:sz w:val="20"/>
                <w:szCs w:val="20"/>
              </w:rPr>
              <w:t xml:space="preserve">Zadanie </w:t>
            </w:r>
            <w:r w:rsidR="002C4E0B" w:rsidRPr="00D0386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E10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Budowa stacji ładowania pojazdów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2D40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4C03A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DE52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C31C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26A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CCD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B21A" w14:textId="77777777" w:rsidR="002C4E0B" w:rsidRPr="004C03A4" w:rsidRDefault="002C4E0B" w:rsidP="00CE512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11465" w:rsidRPr="005F726B" w14:paraId="0A1C9AEA" w14:textId="77777777" w:rsidTr="00D03868">
        <w:trPr>
          <w:gridAfter w:val="1"/>
          <w:wAfter w:w="9" w:type="dxa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3C8" w14:textId="77777777" w:rsidR="00B71DA9" w:rsidRPr="004C03A4" w:rsidRDefault="00B71DA9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L.p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3E08" w14:textId="0E7D766D" w:rsidR="00B71DA9" w:rsidRPr="004C03A4" w:rsidRDefault="007C2E7D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B74" w14:textId="77777777" w:rsidR="00B71DA9" w:rsidRPr="004C03A4" w:rsidRDefault="00B71DA9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  <w:lang w:val="en-US"/>
              </w:rPr>
              <w:t>J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1A81" w14:textId="77777777" w:rsidR="00B71DA9" w:rsidRPr="004C03A4" w:rsidRDefault="00B71DA9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Ilość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8488" w14:textId="77777777" w:rsidR="00B71DA9" w:rsidRPr="004C03A4" w:rsidRDefault="00B71DA9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Cena jednostkowa netto (PLN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1BB1" w14:textId="77777777" w:rsidR="00B71DA9" w:rsidRPr="004C03A4" w:rsidRDefault="00B71DA9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174F" w14:textId="77777777" w:rsidR="00B71DA9" w:rsidRPr="004C03A4" w:rsidRDefault="00B71DA9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Podatek VAT (%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32E1" w14:textId="77777777" w:rsidR="00B71DA9" w:rsidRPr="004C03A4" w:rsidRDefault="00B71DA9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03A4">
              <w:rPr>
                <w:rFonts w:ascii="Cambria" w:hAnsi="Cambria"/>
                <w:bCs/>
                <w:sz w:val="20"/>
                <w:szCs w:val="20"/>
              </w:rPr>
              <w:t>Wartość brutto (PLN)</w:t>
            </w:r>
          </w:p>
        </w:tc>
      </w:tr>
      <w:tr w:rsidR="00311465" w:rsidRPr="005A4573" w14:paraId="02654496" w14:textId="77777777" w:rsidTr="00D03868">
        <w:trPr>
          <w:gridAfter w:val="1"/>
          <w:wAfter w:w="9" w:type="dxa"/>
          <w:trHeight w:val="82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5894" w14:textId="70DD0A34" w:rsidR="005403E0" w:rsidRPr="00D03868" w:rsidRDefault="00D03868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3868">
              <w:rPr>
                <w:rFonts w:ascii="Cambria" w:hAnsi="Cambria"/>
                <w:b/>
                <w:bCs/>
                <w:sz w:val="20"/>
                <w:szCs w:val="20"/>
              </w:rPr>
              <w:t xml:space="preserve">Zadanie </w:t>
            </w:r>
            <w:r w:rsidR="005403E0" w:rsidRPr="00D0386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439" w14:textId="0FD55DB3" w:rsidR="007564DA" w:rsidRDefault="007564DA" w:rsidP="006B1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Zakup autobusów elektrycznych wraz z przeszkoleniem 60 kierowców </w:t>
            </w:r>
          </w:p>
          <w:p w14:paraId="2A930214" w14:textId="54EEDB59" w:rsidR="005403E0" w:rsidRPr="004C03A4" w:rsidRDefault="007564DA" w:rsidP="006B1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i zaplecza technicznego </w:t>
            </w:r>
            <w:r w:rsidR="005403E0" w:rsidRPr="004C03A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8AB6" w14:textId="45A07A1B" w:rsidR="005403E0" w:rsidRPr="004C03A4" w:rsidRDefault="005403E0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4C03A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52F7" w14:textId="41B11419" w:rsidR="005403E0" w:rsidRPr="004C03A4" w:rsidRDefault="00311465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7564DA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A851" w14:textId="77777777" w:rsidR="005403E0" w:rsidRPr="004C03A4" w:rsidRDefault="005403E0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1C6B" w14:textId="77777777" w:rsidR="005403E0" w:rsidRPr="004C03A4" w:rsidRDefault="005403E0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0B6A" w14:textId="77777777" w:rsidR="005403E0" w:rsidRPr="004C03A4" w:rsidRDefault="005403E0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B37A" w14:textId="77777777" w:rsidR="005403E0" w:rsidRPr="004C03A4" w:rsidRDefault="005403E0" w:rsidP="004C03A4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B1376" w:rsidRPr="005A4573" w14:paraId="0E29C3FE" w14:textId="77777777" w:rsidTr="00D03868">
        <w:trPr>
          <w:trHeight w:val="824"/>
        </w:trPr>
        <w:tc>
          <w:tcPr>
            <w:tcW w:w="5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68B" w14:textId="77777777" w:rsidR="002C4E0B" w:rsidRDefault="002C4E0B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14:paraId="0B0D7AAB" w14:textId="2809FFDB" w:rsidR="005403E0" w:rsidRDefault="00271A9E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</w:t>
            </w:r>
            <w:r w:rsidR="002C4E0B">
              <w:rPr>
                <w:rFonts w:ascii="Cambria" w:hAnsi="Cambria"/>
                <w:bCs/>
                <w:sz w:val="20"/>
                <w:szCs w:val="20"/>
              </w:rPr>
              <w:t>roducent……………………………….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Model……………………………..</w:t>
            </w:r>
          </w:p>
          <w:p w14:paraId="27F440AE" w14:textId="5213AD35" w:rsidR="002C4E0B" w:rsidRPr="004C03A4" w:rsidRDefault="002C4E0B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21AFE" w14:textId="77777777" w:rsidR="005403E0" w:rsidRPr="002C4E0B" w:rsidRDefault="005403E0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25C90" w14:textId="77777777" w:rsidR="005403E0" w:rsidRPr="002C4E0B" w:rsidRDefault="005403E0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5D56F" w14:textId="77777777" w:rsidR="005403E0" w:rsidRPr="002C4E0B" w:rsidRDefault="005403E0" w:rsidP="004C03A4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C4E0B" w:rsidRPr="005A4573" w14:paraId="698FAF3C" w14:textId="77777777" w:rsidTr="00D03868">
        <w:trPr>
          <w:trHeight w:val="824"/>
        </w:trPr>
        <w:tc>
          <w:tcPr>
            <w:tcW w:w="5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F508" w14:textId="6B5EC3A1" w:rsidR="002C4E0B" w:rsidRDefault="002C4E0B" w:rsidP="007C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UMA</w:t>
            </w:r>
            <w:r w:rsidR="007C2E7D">
              <w:rPr>
                <w:rFonts w:ascii="Cambria" w:hAnsi="Cambria"/>
                <w:bCs/>
                <w:sz w:val="20"/>
                <w:szCs w:val="20"/>
              </w:rPr>
              <w:t xml:space="preserve"> całości zamówienia :  Zadanie </w:t>
            </w:r>
            <w:r w:rsidR="00B84B45">
              <w:rPr>
                <w:rFonts w:ascii="Cambria" w:hAnsi="Cambria"/>
                <w:bCs/>
                <w:sz w:val="20"/>
                <w:szCs w:val="20"/>
              </w:rPr>
              <w:t xml:space="preserve"> 1 i Zadanie </w:t>
            </w: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1E61" w14:textId="77777777" w:rsidR="002C4E0B" w:rsidRPr="004C03A4" w:rsidRDefault="002C4E0B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4D6C" w14:textId="77777777" w:rsidR="002C4E0B" w:rsidRPr="004C03A4" w:rsidRDefault="002C4E0B" w:rsidP="004C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0E6F" w14:textId="77777777" w:rsidR="002C4E0B" w:rsidRPr="004C03A4" w:rsidRDefault="002C4E0B" w:rsidP="004C03A4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F76DCF8" w14:textId="0CBF3EBA" w:rsidR="00633158" w:rsidRPr="00633158" w:rsidRDefault="00633158" w:rsidP="00204D68">
      <w:pPr>
        <w:spacing w:after="200" w:line="360" w:lineRule="auto"/>
        <w:jc w:val="both"/>
        <w:rPr>
          <w:rFonts w:ascii="Cambria" w:hAnsi="Cambria" w:cs="Myriad Pro"/>
          <w:b/>
          <w:bCs/>
          <w:color w:val="000000"/>
          <w:sz w:val="20"/>
          <w:szCs w:val="20"/>
        </w:rPr>
      </w:pPr>
    </w:p>
    <w:p w14:paraId="61A948CC" w14:textId="29C2BFE1" w:rsidR="00566DCE" w:rsidRDefault="00566DCE" w:rsidP="009D71E6">
      <w:pPr>
        <w:numPr>
          <w:ilvl w:val="0"/>
          <w:numId w:val="2"/>
        </w:numPr>
        <w:spacing w:after="200" w:line="360" w:lineRule="auto"/>
        <w:ind w:left="0" w:firstLine="0"/>
        <w:jc w:val="both"/>
        <w:rPr>
          <w:rFonts w:ascii="Cambria" w:hAnsi="Cambria" w:cs="Myriad Pro"/>
          <w:b/>
          <w:bCs/>
          <w:color w:val="000000"/>
          <w:sz w:val="20"/>
          <w:szCs w:val="20"/>
        </w:rPr>
      </w:pPr>
      <w:r>
        <w:rPr>
          <w:rFonts w:ascii="Cambria" w:hAnsi="Cambria" w:cs="Myriad Pro"/>
          <w:b/>
          <w:bCs/>
          <w:color w:val="000000"/>
          <w:sz w:val="20"/>
          <w:szCs w:val="20"/>
        </w:rPr>
        <w:t>Integralną częścią formularza ofertowego jest załącznik nr 3a i 3b:</w:t>
      </w:r>
    </w:p>
    <w:p w14:paraId="0DFDD2AE" w14:textId="5AC1EEED" w:rsidR="00566DCE" w:rsidRPr="00566DCE" w:rsidRDefault="00566DCE" w:rsidP="00566DC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1"/>
        <w:rPr>
          <w:rFonts w:ascii="Cambria" w:eastAsia="Cambria" w:hAnsi="Cambria" w:cs="Cambria"/>
          <w:color w:val="000000"/>
          <w:sz w:val="20"/>
          <w:szCs w:val="20"/>
        </w:rPr>
      </w:pPr>
      <w:r w:rsidRPr="00566DCE">
        <w:rPr>
          <w:rFonts w:ascii="Cambria" w:eastAsia="Cambria" w:hAnsi="Cambria" w:cs="Cambria"/>
          <w:color w:val="000000"/>
          <w:sz w:val="20"/>
          <w:szCs w:val="20"/>
        </w:rPr>
        <w:t>3 a</w:t>
      </w:r>
      <w:r>
        <w:rPr>
          <w:rFonts w:ascii="Cambria" w:eastAsia="Cambria" w:hAnsi="Cambria" w:cs="Cambria"/>
          <w:color w:val="000000"/>
          <w:sz w:val="20"/>
          <w:szCs w:val="20"/>
          <w:lang w:val="pl-PL"/>
        </w:rPr>
        <w:t xml:space="preserve"> </w:t>
      </w:r>
      <w:r w:rsidRPr="00566DCE">
        <w:rPr>
          <w:rFonts w:ascii="Cambria" w:eastAsia="Cambria" w:hAnsi="Cambria" w:cs="Cambria"/>
          <w:color w:val="000000"/>
          <w:sz w:val="20"/>
          <w:szCs w:val="20"/>
        </w:rPr>
        <w:t xml:space="preserve">- </w:t>
      </w:r>
      <w:r>
        <w:rPr>
          <w:rFonts w:ascii="Cambria" w:eastAsia="Cambria" w:hAnsi="Cambria" w:cs="Cambria"/>
          <w:color w:val="000000"/>
          <w:sz w:val="20"/>
          <w:szCs w:val="20"/>
          <w:lang w:val="pl-PL"/>
        </w:rPr>
        <w:t xml:space="preserve"> </w:t>
      </w:r>
      <w:r w:rsidR="008D43DA">
        <w:rPr>
          <w:rFonts w:ascii="Cambria" w:eastAsia="Cambria" w:hAnsi="Cambria" w:cs="Cambria"/>
          <w:color w:val="000000"/>
          <w:sz w:val="20"/>
          <w:szCs w:val="20"/>
          <w:lang w:val="pl-PL"/>
        </w:rPr>
        <w:t>kryteria oceny ofert w zakresie parametrów technicznych</w:t>
      </w:r>
      <w:r w:rsidRPr="00566DCE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2F47D6E8" w14:textId="6AC806C7" w:rsidR="00566DCE" w:rsidRPr="008D43DA" w:rsidRDefault="00566DCE" w:rsidP="00566DCE">
      <w:pPr>
        <w:pStyle w:val="Akapitzlist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0"/>
          <w:szCs w:val="20"/>
          <w:lang w:val="pl-PL"/>
        </w:rPr>
      </w:pPr>
      <w:r w:rsidRPr="00566DCE">
        <w:rPr>
          <w:rFonts w:ascii="Cambria" w:eastAsia="Cambria" w:hAnsi="Cambria" w:cs="Cambria"/>
          <w:color w:val="000000"/>
          <w:sz w:val="20"/>
          <w:szCs w:val="20"/>
        </w:rPr>
        <w:t xml:space="preserve">3 b – </w:t>
      </w:r>
      <w:r w:rsidR="008D43DA">
        <w:rPr>
          <w:rFonts w:ascii="Cambria" w:eastAsia="Cambria" w:hAnsi="Cambria" w:cs="Cambria"/>
          <w:color w:val="000000"/>
          <w:sz w:val="20"/>
          <w:szCs w:val="20"/>
          <w:lang w:val="pl-PL"/>
        </w:rPr>
        <w:t xml:space="preserve">kryteria oceny ofert w zakresie gwarancji </w:t>
      </w:r>
    </w:p>
    <w:p w14:paraId="0F24832E" w14:textId="61C84163" w:rsidR="00A66673" w:rsidRDefault="00A66673" w:rsidP="00566DCE">
      <w:pPr>
        <w:pStyle w:val="Akapitzlist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5A8150A0" w14:textId="3D60BF2F" w:rsidR="00A66673" w:rsidRDefault="00A66673" w:rsidP="00566DCE">
      <w:pPr>
        <w:pStyle w:val="Akapitzlist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39350C1" w14:textId="77777777" w:rsidR="00A66673" w:rsidRPr="00566DCE" w:rsidRDefault="00A66673" w:rsidP="00566DCE">
      <w:pPr>
        <w:pStyle w:val="Akapitzlist"/>
        <w:spacing w:line="360" w:lineRule="auto"/>
        <w:ind w:left="709"/>
        <w:jc w:val="both"/>
        <w:rPr>
          <w:rFonts w:ascii="Cambria" w:hAnsi="Cambria" w:cs="Myriad Pro"/>
          <w:b/>
          <w:bCs/>
          <w:color w:val="000000"/>
          <w:sz w:val="20"/>
          <w:szCs w:val="20"/>
        </w:rPr>
      </w:pPr>
    </w:p>
    <w:p w14:paraId="4B465DEE" w14:textId="258B0771" w:rsidR="00311465" w:rsidRPr="00311465" w:rsidRDefault="00311465" w:rsidP="0055490B">
      <w:pPr>
        <w:numPr>
          <w:ilvl w:val="0"/>
          <w:numId w:val="2"/>
        </w:numPr>
        <w:spacing w:after="200"/>
        <w:ind w:left="142" w:firstLine="0"/>
        <w:jc w:val="both"/>
        <w:rPr>
          <w:rFonts w:ascii="Cambria" w:hAnsi="Cambria" w:cs="Myriad Pro"/>
          <w:b/>
          <w:bCs/>
          <w:color w:val="000000"/>
          <w:sz w:val="20"/>
          <w:szCs w:val="20"/>
        </w:rPr>
      </w:pPr>
      <w:r w:rsidRPr="00311465">
        <w:rPr>
          <w:rFonts w:ascii="Cambria" w:hAnsi="Cambria" w:cs="Arial"/>
          <w:b/>
          <w:bCs/>
          <w:sz w:val="20"/>
          <w:szCs w:val="20"/>
        </w:rPr>
        <w:lastRenderedPageBreak/>
        <w:t>Oświadczam (/-y) że na potrzeby w/w postępowania :</w:t>
      </w:r>
    </w:p>
    <w:p w14:paraId="207D2608" w14:textId="6FDAA84C" w:rsidR="00311465" w:rsidRPr="0055490B" w:rsidRDefault="00311465" w:rsidP="0055490B">
      <w:pPr>
        <w:pStyle w:val="NormMK"/>
        <w:numPr>
          <w:ilvl w:val="0"/>
          <w:numId w:val="19"/>
        </w:numPr>
        <w:spacing w:line="360" w:lineRule="auto"/>
        <w:ind w:left="0" w:firstLine="0"/>
        <w:rPr>
          <w:rFonts w:ascii="Cambria" w:hAnsi="Cambria" w:cs="Arial"/>
          <w:sz w:val="20"/>
          <w:szCs w:val="20"/>
        </w:rPr>
      </w:pPr>
      <w:r w:rsidRPr="00311465">
        <w:rPr>
          <w:rFonts w:ascii="Cambria" w:hAnsi="Cambria" w:cs="Arial"/>
          <w:bCs/>
          <w:sz w:val="20"/>
          <w:szCs w:val="20"/>
        </w:rPr>
        <w:t xml:space="preserve">w mojej ofercie zgodnie art 393 ust. 1 pkt 4 ustawy </w:t>
      </w:r>
      <w:proofErr w:type="spellStart"/>
      <w:r w:rsidRPr="00311465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311465">
        <w:rPr>
          <w:rFonts w:ascii="Cambria" w:hAnsi="Cambria" w:cs="Arial"/>
          <w:bCs/>
          <w:sz w:val="20"/>
          <w:szCs w:val="20"/>
        </w:rPr>
        <w:t xml:space="preserve"> udział produktów, pochodzących z państw członkowskich Unii Europejskiej, państw, z którymi Unia Europejska zawarła umowy o równym traktowaniu przedsiębiorców, lub państw, wobec których na mocy decyzji Rady stosuje się przepisy dyrektywy 2014/25/UE, przekracza 50 % (w ujęciu</w:t>
      </w:r>
      <w:r w:rsidRPr="00311465">
        <w:rPr>
          <w:rFonts w:ascii="Cambria" w:hAnsi="Cambria" w:cs="Arial"/>
          <w:sz w:val="20"/>
          <w:szCs w:val="20"/>
        </w:rPr>
        <w:t xml:space="preserve"> wartościowym).</w:t>
      </w:r>
    </w:p>
    <w:p w14:paraId="7C28D4F9" w14:textId="77777777" w:rsidR="00311465" w:rsidRPr="00311465" w:rsidRDefault="00311465" w:rsidP="00B75B99">
      <w:pPr>
        <w:pStyle w:val="NormMK"/>
        <w:numPr>
          <w:ilvl w:val="0"/>
          <w:numId w:val="19"/>
        </w:numPr>
        <w:spacing w:line="360" w:lineRule="auto"/>
        <w:ind w:left="0" w:firstLine="0"/>
        <w:rPr>
          <w:rFonts w:ascii="Cambria" w:hAnsi="Cambria" w:cs="Arial"/>
          <w:sz w:val="20"/>
          <w:szCs w:val="20"/>
        </w:rPr>
      </w:pPr>
      <w:r w:rsidRPr="00311465">
        <w:rPr>
          <w:rFonts w:ascii="Cambria" w:hAnsi="Cambria" w:cs="Arial"/>
          <w:sz w:val="20"/>
          <w:szCs w:val="20"/>
        </w:rPr>
        <w:t xml:space="preserve">Informujemy, że państwem/państwami pochodzenia produktów będzie/będą </w:t>
      </w:r>
    </w:p>
    <w:p w14:paraId="457F4D04" w14:textId="77777777" w:rsidR="00311465" w:rsidRPr="00311465" w:rsidRDefault="00311465" w:rsidP="00311465">
      <w:pPr>
        <w:pStyle w:val="NormMK"/>
        <w:spacing w:line="360" w:lineRule="auto"/>
        <w:ind w:left="-142"/>
        <w:rPr>
          <w:rFonts w:ascii="Cambria" w:hAnsi="Cambria"/>
          <w:sz w:val="20"/>
          <w:szCs w:val="20"/>
        </w:rPr>
      </w:pPr>
      <w:r w:rsidRPr="00311465">
        <w:rPr>
          <w:rFonts w:ascii="Cambria" w:hAnsi="Cambria"/>
          <w:sz w:val="20"/>
          <w:szCs w:val="20"/>
        </w:rPr>
        <w:t>……………………………………………………….…………………………………………………………………………………………..</w:t>
      </w:r>
    </w:p>
    <w:p w14:paraId="6F5A7996" w14:textId="3849C02D" w:rsidR="00311465" w:rsidRPr="00311465" w:rsidRDefault="00311465" w:rsidP="0055490B">
      <w:pPr>
        <w:pStyle w:val="NormMK"/>
        <w:spacing w:line="360" w:lineRule="auto"/>
        <w:ind w:left="-142"/>
        <w:rPr>
          <w:rFonts w:ascii="Cambria" w:hAnsi="Cambria"/>
          <w:sz w:val="20"/>
          <w:szCs w:val="20"/>
        </w:rPr>
      </w:pPr>
      <w:r w:rsidRPr="00311465">
        <w:rPr>
          <w:rFonts w:ascii="Cambria" w:hAnsi="Cambria"/>
          <w:i/>
          <w:sz w:val="20"/>
          <w:szCs w:val="20"/>
        </w:rPr>
        <w:t xml:space="preserve">(należy wskazać </w:t>
      </w:r>
      <w:r w:rsidRPr="00311465">
        <w:rPr>
          <w:rFonts w:ascii="Cambria" w:hAnsi="Cambria" w:cs="Calibri"/>
          <w:i/>
          <w:iCs/>
          <w:color w:val="000000"/>
          <w:sz w:val="20"/>
          <w:szCs w:val="20"/>
          <w:lang w:eastAsia="pl-PL"/>
        </w:rPr>
        <w:t>o ile jest to wiadome w dniu złożenia oświadczenia)</w:t>
      </w:r>
    </w:p>
    <w:p w14:paraId="58DC88DE" w14:textId="77777777" w:rsidR="009D71E6" w:rsidRDefault="00311465" w:rsidP="009D71E6">
      <w:pPr>
        <w:pStyle w:val="NormMK"/>
        <w:numPr>
          <w:ilvl w:val="0"/>
          <w:numId w:val="19"/>
        </w:numPr>
        <w:spacing w:line="360" w:lineRule="auto"/>
        <w:ind w:left="0" w:firstLine="0"/>
        <w:rPr>
          <w:rFonts w:ascii="Cambria" w:hAnsi="Cambria" w:cs="Arial"/>
          <w:sz w:val="20"/>
          <w:szCs w:val="20"/>
        </w:rPr>
      </w:pPr>
      <w:r w:rsidRPr="00311465">
        <w:rPr>
          <w:rFonts w:ascii="Cambria" w:hAnsi="Cambria" w:cs="Arial"/>
          <w:sz w:val="20"/>
          <w:szCs w:val="20"/>
        </w:rPr>
        <w:t xml:space="preserve">Jednocześnie zobowiązujemy się przedstawić na etapie realizacji umowy stosowne dokumenty potwierdzające </w:t>
      </w:r>
      <w:r w:rsidR="00215F6A">
        <w:rPr>
          <w:rFonts w:ascii="Cambria" w:hAnsi="Cambria" w:cs="Arial"/>
          <w:sz w:val="20"/>
          <w:szCs w:val="20"/>
        </w:rPr>
        <w:t>powyższe</w:t>
      </w:r>
      <w:r w:rsidRPr="00311465">
        <w:rPr>
          <w:rFonts w:ascii="Cambria" w:hAnsi="Cambria" w:cs="Arial"/>
          <w:sz w:val="20"/>
          <w:szCs w:val="20"/>
        </w:rPr>
        <w:t>.</w:t>
      </w:r>
    </w:p>
    <w:p w14:paraId="77A3DE43" w14:textId="77777777" w:rsidR="009D71E6" w:rsidRPr="009D71E6" w:rsidRDefault="00C5524D" w:rsidP="009D71E6">
      <w:pPr>
        <w:pStyle w:val="NormMK"/>
        <w:numPr>
          <w:ilvl w:val="0"/>
          <w:numId w:val="36"/>
        </w:numPr>
        <w:spacing w:line="360" w:lineRule="auto"/>
        <w:ind w:left="709" w:hanging="567"/>
        <w:rPr>
          <w:rFonts w:ascii="Cambria" w:hAnsi="Cambria" w:cs="Arial"/>
          <w:sz w:val="20"/>
          <w:szCs w:val="20"/>
        </w:rPr>
      </w:pPr>
      <w:r w:rsidRPr="009D71E6">
        <w:rPr>
          <w:rFonts w:ascii="Cambria" w:eastAsia="Cambria" w:hAnsi="Cambria" w:cs="Cambria"/>
          <w:b/>
          <w:color w:val="000000"/>
          <w:sz w:val="20"/>
          <w:szCs w:val="20"/>
        </w:rPr>
        <w:t xml:space="preserve">Zamówienie realizowane będzie  </w:t>
      </w:r>
      <w:r w:rsidRPr="009D71E6">
        <w:rPr>
          <w:rFonts w:ascii="Cambria" w:eastAsia="Cambria" w:hAnsi="Cambria" w:cs="Cambria"/>
          <w:color w:val="000000"/>
          <w:sz w:val="20"/>
          <w:szCs w:val="20"/>
        </w:rPr>
        <w:t xml:space="preserve">sukcesywnie w okresie </w:t>
      </w:r>
      <w:r w:rsidR="00633158" w:rsidRPr="009D71E6">
        <w:rPr>
          <w:rFonts w:ascii="Cambria" w:eastAsia="Cambria" w:hAnsi="Cambria" w:cs="Cambria"/>
          <w:color w:val="000000"/>
          <w:sz w:val="20"/>
          <w:szCs w:val="20"/>
        </w:rPr>
        <w:t xml:space="preserve">do </w:t>
      </w:r>
      <w:r w:rsidR="00373F05" w:rsidRPr="009D71E6">
        <w:rPr>
          <w:rFonts w:ascii="Cambria" w:eastAsia="Cambria" w:hAnsi="Cambria" w:cs="Cambria"/>
          <w:b/>
          <w:color w:val="000000"/>
          <w:sz w:val="20"/>
          <w:szCs w:val="20"/>
        </w:rPr>
        <w:t>14</w:t>
      </w:r>
      <w:r w:rsidRPr="009D71E6">
        <w:rPr>
          <w:rFonts w:ascii="Cambria" w:eastAsia="Cambria" w:hAnsi="Cambria" w:cs="Cambria"/>
          <w:color w:val="000000"/>
          <w:sz w:val="20"/>
          <w:szCs w:val="20"/>
        </w:rPr>
        <w:t xml:space="preserve">  miesięcy, licząc od daty zawarcia umowy.</w:t>
      </w:r>
    </w:p>
    <w:p w14:paraId="3E94F6B1" w14:textId="1B93294B" w:rsidR="00A91ED7" w:rsidRPr="009D71E6" w:rsidRDefault="00A91ED7" w:rsidP="009D71E6">
      <w:pPr>
        <w:pStyle w:val="NormMK"/>
        <w:numPr>
          <w:ilvl w:val="0"/>
          <w:numId w:val="36"/>
        </w:numPr>
        <w:spacing w:line="360" w:lineRule="auto"/>
        <w:ind w:left="709" w:hanging="567"/>
        <w:rPr>
          <w:rFonts w:ascii="Cambria" w:hAnsi="Cambria" w:cs="Arial"/>
          <w:sz w:val="20"/>
          <w:szCs w:val="20"/>
        </w:rPr>
      </w:pPr>
      <w:r w:rsidRPr="009D71E6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378B1D69" w:rsidR="00A91ED7" w:rsidRDefault="00A91ED7" w:rsidP="00311465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0A5AB100" w14:textId="62F35FA4" w:rsidR="00F82E2E" w:rsidRDefault="00373F05" w:rsidP="00311465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 xml:space="preserve">Oświadczam, że w celu wykazania spełniania warunków udziału w postępowaniu, o których mowa </w:t>
      </w:r>
    </w:p>
    <w:p w14:paraId="7D2D8495" w14:textId="1A516716" w:rsidR="00373F05" w:rsidRPr="00373F05" w:rsidRDefault="00345B95" w:rsidP="00311465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R</w:t>
      </w:r>
      <w:r w:rsidR="00373F05" w:rsidRPr="00373F05">
        <w:rPr>
          <w:rFonts w:ascii="Cambria" w:hAnsi="Cambria" w:cs="Arial"/>
          <w:sz w:val="20"/>
          <w:szCs w:val="20"/>
        </w:rPr>
        <w:t>ozdz. X specyfikacji warunków z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14:paraId="5644475B" w14:textId="77777777" w:rsidR="00373F05" w:rsidRPr="00373F05" w:rsidRDefault="00373F05" w:rsidP="00311465">
      <w:pPr>
        <w:numPr>
          <w:ilvl w:val="0"/>
          <w:numId w:val="5"/>
        </w:numPr>
        <w:spacing w:line="360" w:lineRule="auto"/>
        <w:ind w:left="426" w:hanging="426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warunek udziału w postępowaniu: .............................................................................................................................................</w:t>
      </w:r>
    </w:p>
    <w:p w14:paraId="14725863" w14:textId="77777777" w:rsidR="00373F05" w:rsidRPr="00373F05" w:rsidRDefault="00373F05" w:rsidP="00311465">
      <w:pPr>
        <w:spacing w:line="360" w:lineRule="auto"/>
        <w:ind w:left="426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nazwa i adres podmiotu udostępniającego :</w:t>
      </w:r>
    </w:p>
    <w:p w14:paraId="01B577C7" w14:textId="2DB18289" w:rsidR="00373F05" w:rsidRPr="00373F05" w:rsidRDefault="00373F05" w:rsidP="00311465">
      <w:pPr>
        <w:spacing w:line="360" w:lineRule="auto"/>
        <w:ind w:left="426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sz w:val="20"/>
          <w:szCs w:val="20"/>
        </w:rPr>
        <w:t>.............................</w:t>
      </w:r>
    </w:p>
    <w:p w14:paraId="29C0CE68" w14:textId="5615A3AA" w:rsidR="00373F05" w:rsidRPr="00373F05" w:rsidRDefault="00373F05" w:rsidP="00311465">
      <w:pPr>
        <w:spacing w:line="360" w:lineRule="auto"/>
        <w:ind w:left="426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b/>
          <w:sz w:val="20"/>
          <w:szCs w:val="20"/>
        </w:rPr>
        <w:t>Podmiot udostępniający będzie wykonywał w realizacji przedmiotu zamówienia następujące roboty budowl</w:t>
      </w:r>
      <w:r w:rsidR="00204D68">
        <w:rPr>
          <w:rFonts w:ascii="Cambria" w:hAnsi="Cambria" w:cs="Arial"/>
          <w:b/>
          <w:sz w:val="20"/>
          <w:szCs w:val="20"/>
        </w:rPr>
        <w:t>ane</w:t>
      </w:r>
      <w:r w:rsidRPr="00373F05">
        <w:rPr>
          <w:rFonts w:ascii="Cambria" w:hAnsi="Cambria" w:cs="Arial"/>
          <w:b/>
          <w:sz w:val="20"/>
          <w:szCs w:val="20"/>
        </w:rPr>
        <w:t>*/</w:t>
      </w:r>
      <w:r w:rsidR="00204D68">
        <w:rPr>
          <w:rFonts w:ascii="Cambria" w:hAnsi="Cambria" w:cs="Arial"/>
          <w:b/>
          <w:sz w:val="20"/>
          <w:szCs w:val="20"/>
        </w:rPr>
        <w:t>dostawy</w:t>
      </w:r>
      <w:r w:rsidRPr="00373F05">
        <w:rPr>
          <w:rFonts w:ascii="Cambria" w:hAnsi="Cambria" w:cs="Arial"/>
          <w:b/>
          <w:sz w:val="20"/>
          <w:szCs w:val="20"/>
        </w:rPr>
        <w:t xml:space="preserve"> *</w:t>
      </w:r>
    </w:p>
    <w:p w14:paraId="64BB3FB4" w14:textId="45AF907C" w:rsidR="00373F05" w:rsidRPr="00373F05" w:rsidRDefault="00373F05" w:rsidP="00311465">
      <w:pPr>
        <w:spacing w:line="360" w:lineRule="auto"/>
        <w:ind w:left="426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sz w:val="20"/>
          <w:szCs w:val="20"/>
        </w:rPr>
        <w:t>.............................</w:t>
      </w:r>
    </w:p>
    <w:p w14:paraId="7E87B7A6" w14:textId="77777777" w:rsidR="00373F05" w:rsidRPr="00373F05" w:rsidRDefault="00373F05" w:rsidP="00311465">
      <w:pPr>
        <w:numPr>
          <w:ilvl w:val="0"/>
          <w:numId w:val="5"/>
        </w:numPr>
        <w:spacing w:line="360" w:lineRule="auto"/>
        <w:ind w:left="426" w:hanging="426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warunek udziału w postępowaniu: .............................................................................................................................................</w:t>
      </w:r>
    </w:p>
    <w:p w14:paraId="379D64A6" w14:textId="77777777" w:rsidR="00373F05" w:rsidRPr="00373F05" w:rsidRDefault="00373F05" w:rsidP="00311465">
      <w:pPr>
        <w:spacing w:line="360" w:lineRule="auto"/>
        <w:ind w:left="426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nazwa i adres podmiotu udostępniającego :</w:t>
      </w:r>
    </w:p>
    <w:p w14:paraId="0BE2839D" w14:textId="1B65399F" w:rsidR="00633158" w:rsidRPr="00373F05" w:rsidRDefault="00373F05" w:rsidP="00A66673">
      <w:pPr>
        <w:spacing w:line="360" w:lineRule="auto"/>
        <w:ind w:left="426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sz w:val="20"/>
          <w:szCs w:val="20"/>
        </w:rPr>
        <w:t>.............................</w:t>
      </w:r>
    </w:p>
    <w:p w14:paraId="0A7FB67B" w14:textId="2886AD2F" w:rsidR="00373F05" w:rsidRPr="00373F05" w:rsidRDefault="00373F05" w:rsidP="00311465">
      <w:pPr>
        <w:spacing w:line="360" w:lineRule="auto"/>
        <w:ind w:left="426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b/>
          <w:sz w:val="20"/>
          <w:szCs w:val="20"/>
        </w:rPr>
        <w:t>Podmiot udostępniający będzie wykonywał w realizacji przedmiotu zamówienia następujące usługi *</w:t>
      </w:r>
    </w:p>
    <w:p w14:paraId="693EB266" w14:textId="41DB6B35" w:rsidR="00EF5BA3" w:rsidRDefault="00373F05" w:rsidP="0079576B">
      <w:pPr>
        <w:spacing w:line="360" w:lineRule="auto"/>
        <w:ind w:left="426"/>
        <w:rPr>
          <w:rFonts w:ascii="Cambria" w:hAnsi="Cambria" w:cs="Arial"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sz w:val="20"/>
          <w:szCs w:val="20"/>
        </w:rPr>
        <w:t>.........................</w:t>
      </w:r>
    </w:p>
    <w:p w14:paraId="608837C4" w14:textId="51DEBE7D" w:rsidR="00373F05" w:rsidRPr="00373F05" w:rsidRDefault="00373F05" w:rsidP="00311465">
      <w:pPr>
        <w:spacing w:line="360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14:paraId="64D0450D" w14:textId="77777777" w:rsidR="00373F05" w:rsidRPr="00373F05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b/>
          <w:sz w:val="20"/>
          <w:szCs w:val="20"/>
        </w:rPr>
        <w:t>UWAGA :</w:t>
      </w:r>
    </w:p>
    <w:p w14:paraId="6EF40A4D" w14:textId="46061AAB" w:rsidR="00373F05" w:rsidRPr="0055490B" w:rsidRDefault="00373F05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b/>
          <w:sz w:val="20"/>
          <w:szCs w:val="20"/>
        </w:rPr>
        <w:t xml:space="preserve">Do oferty należy załączyć ( od każdego podmiotu udostępniającego ) </w:t>
      </w:r>
      <w:r w:rsidRPr="00373F05">
        <w:rPr>
          <w:rFonts w:ascii="Cambria" w:hAnsi="Cambria" w:cs="Arial"/>
          <w:sz w:val="20"/>
          <w:szCs w:val="20"/>
        </w:rPr>
        <w:t xml:space="preserve">zobowiązanie podmiotu udostępniającego swoje </w:t>
      </w:r>
      <w:r w:rsidR="0066349E">
        <w:rPr>
          <w:rFonts w:ascii="Cambria" w:hAnsi="Cambria" w:cs="Arial"/>
          <w:sz w:val="20"/>
          <w:szCs w:val="20"/>
        </w:rPr>
        <w:t>zasoby wg wzoru załącznika Nr 7</w:t>
      </w:r>
    </w:p>
    <w:p w14:paraId="7645E4BA" w14:textId="77777777" w:rsidR="00A91ED7" w:rsidRPr="00243881" w:rsidRDefault="00A91ED7" w:rsidP="009D71E6">
      <w:pPr>
        <w:numPr>
          <w:ilvl w:val="0"/>
          <w:numId w:val="37"/>
        </w:numPr>
        <w:tabs>
          <w:tab w:val="left" w:pos="709"/>
        </w:tabs>
        <w:spacing w:line="360" w:lineRule="auto"/>
        <w:ind w:left="0" w:firstLine="0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lastRenderedPageBreak/>
        <w:t>Podwykonawcy.</w:t>
      </w:r>
    </w:p>
    <w:p w14:paraId="7264B618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2B50167D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</w:t>
            </w:r>
            <w:r w:rsidR="0066349E">
              <w:rPr>
                <w:rFonts w:ascii="Cambria" w:hAnsi="Cambria"/>
                <w:b/>
                <w:sz w:val="20"/>
                <w:szCs w:val="20"/>
              </w:rPr>
              <w:t>/roboty budowlane</w:t>
            </w:r>
            <w:r w:rsidRPr="00243881">
              <w:rPr>
                <w:rFonts w:ascii="Cambria" w:hAnsi="Cambria"/>
                <w:b/>
                <w:sz w:val="20"/>
                <w:szCs w:val="20"/>
              </w:rPr>
              <w:t xml:space="preserve">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DF1ADF">
            <w:pPr>
              <w:spacing w:line="360" w:lineRule="auto"/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DF1ADF">
            <w:pPr>
              <w:spacing w:line="360" w:lineRule="auto"/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EACAAC8" w14:textId="77777777" w:rsidR="00C12CD3" w:rsidRDefault="00C12CD3" w:rsidP="00C12CD3">
      <w:pPr>
        <w:tabs>
          <w:tab w:val="left" w:pos="-1560"/>
        </w:tabs>
        <w:suppressAutoHyphens/>
        <w:spacing w:line="360" w:lineRule="auto"/>
        <w:ind w:left="284"/>
        <w:jc w:val="both"/>
        <w:rPr>
          <w:rFonts w:ascii="Cambria" w:hAnsi="Cambria" w:cs="Tahoma"/>
          <w:b/>
          <w:sz w:val="20"/>
          <w:szCs w:val="20"/>
        </w:rPr>
      </w:pPr>
    </w:p>
    <w:p w14:paraId="7AE6E876" w14:textId="0A926EAD" w:rsidR="00A91ED7" w:rsidRPr="00243881" w:rsidRDefault="005B2200" w:rsidP="009D71E6">
      <w:pPr>
        <w:numPr>
          <w:ilvl w:val="0"/>
          <w:numId w:val="37"/>
        </w:numPr>
        <w:tabs>
          <w:tab w:val="left" w:pos="-1560"/>
        </w:tabs>
        <w:suppressAutoHyphens/>
        <w:spacing w:line="360" w:lineRule="auto"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a Wykonawcy:</w:t>
      </w:r>
    </w:p>
    <w:p w14:paraId="7198BFC2" w14:textId="77777777" w:rsidR="00373F05" w:rsidRPr="00373F05" w:rsidRDefault="00373F05" w:rsidP="00373F05">
      <w:pPr>
        <w:numPr>
          <w:ilvl w:val="0"/>
          <w:numId w:val="18"/>
        </w:numPr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  <w:lang w:eastAsia="pl-PL"/>
        </w:rPr>
        <w:t>Oświadczam(my), że zapoznaliśmy się z treścią Specyfikacji Warunków Zamówienia oraz jej załącznikami i nie wnosimy do nich zastrzeżeń oraz zobowiązujemy się w przypadku wyboru naszej oferty do zawarcia</w:t>
      </w:r>
      <w:r w:rsidRPr="00373F05">
        <w:rPr>
          <w:rFonts w:ascii="Cambria" w:hAnsi="Cambria" w:cs="Arial"/>
          <w:b/>
          <w:sz w:val="20"/>
          <w:szCs w:val="20"/>
        </w:rPr>
        <w:t xml:space="preserve"> </w:t>
      </w:r>
      <w:r w:rsidRPr="00373F05">
        <w:rPr>
          <w:rFonts w:ascii="Cambria" w:hAnsi="Cambria" w:cs="Arial"/>
          <w:sz w:val="20"/>
          <w:szCs w:val="20"/>
          <w:lang w:eastAsia="pl-PL"/>
        </w:rPr>
        <w:t>umowy na określonych w niej warunkach, w miejscu i terminie wyznaczonym przez Zamawiającego.</w:t>
      </w:r>
      <w:r w:rsidRPr="00373F05">
        <w:rPr>
          <w:rFonts w:ascii="Cambria" w:hAnsi="Cambria" w:cs="Arial"/>
          <w:b/>
          <w:sz w:val="20"/>
          <w:szCs w:val="20"/>
        </w:rPr>
        <w:t xml:space="preserve">  </w:t>
      </w:r>
    </w:p>
    <w:p w14:paraId="0C0160B4" w14:textId="77777777" w:rsidR="00373F05" w:rsidRPr="00373F05" w:rsidRDefault="00373F05" w:rsidP="00373F05">
      <w:pPr>
        <w:numPr>
          <w:ilvl w:val="0"/>
          <w:numId w:val="18"/>
        </w:numPr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  <w:shd w:val="clear" w:color="auto" w:fill="FFFFFF"/>
        </w:rPr>
        <w:t>Oświadczamy, że oferta nie stanowi czynu nieuczciwej konkurencji.</w:t>
      </w:r>
    </w:p>
    <w:p w14:paraId="2BE78A2C" w14:textId="7FD5C0DF" w:rsidR="00373F05" w:rsidRPr="00373F05" w:rsidRDefault="00373F05" w:rsidP="00373F05">
      <w:pPr>
        <w:numPr>
          <w:ilvl w:val="0"/>
          <w:numId w:val="18"/>
        </w:numPr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color w:val="000000"/>
          <w:sz w:val="20"/>
          <w:szCs w:val="20"/>
          <w:lang w:eastAsia="pl-PL"/>
        </w:rPr>
        <w:t xml:space="preserve">Oświadczamy, że jesteśmy związani niniejszą ofertą przez okres </w:t>
      </w:r>
      <w:r w:rsidR="005B2200">
        <w:rPr>
          <w:rFonts w:ascii="Cambria" w:hAnsi="Cambria" w:cs="Arial"/>
          <w:color w:val="000000"/>
          <w:sz w:val="20"/>
          <w:szCs w:val="20"/>
          <w:lang w:eastAsia="pl-PL"/>
        </w:rPr>
        <w:t>wskazany w Rozdziale XII</w:t>
      </w:r>
      <w:r w:rsidRPr="00373F05">
        <w:rPr>
          <w:rFonts w:ascii="Cambria" w:hAnsi="Cambria" w:cs="Arial"/>
          <w:color w:val="000000"/>
          <w:sz w:val="20"/>
          <w:szCs w:val="20"/>
          <w:lang w:eastAsia="pl-PL"/>
        </w:rPr>
        <w:t xml:space="preserve"> ust.1 SWZ.</w:t>
      </w:r>
    </w:p>
    <w:p w14:paraId="2F5D291E" w14:textId="77777777" w:rsidR="00373F05" w:rsidRPr="00373F05" w:rsidRDefault="00373F05" w:rsidP="00373F05">
      <w:pPr>
        <w:numPr>
          <w:ilvl w:val="0"/>
          <w:numId w:val="18"/>
        </w:numPr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Calibri"/>
          <w:color w:val="000000"/>
          <w:sz w:val="20"/>
          <w:szCs w:val="20"/>
          <w:lang w:eastAsia="pl-PL"/>
        </w:rPr>
        <w:t>Oświadczamy, że uzyskaliśmy informacje niezbędne do właściwego przygotowania oferty i nie wnosimy żadnych uwag.</w:t>
      </w:r>
    </w:p>
    <w:p w14:paraId="23FF24B7" w14:textId="77777777" w:rsidR="00373F05" w:rsidRPr="00373F05" w:rsidRDefault="00373F05" w:rsidP="00373F05">
      <w:pPr>
        <w:numPr>
          <w:ilvl w:val="0"/>
          <w:numId w:val="18"/>
        </w:numPr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  <w:lang w:eastAsia="pl-PL"/>
        </w:rPr>
        <w:t>Oświadczam(my),</w:t>
      </w:r>
      <w:r w:rsidRPr="00373F05">
        <w:rPr>
          <w:rFonts w:ascii="Cambria" w:hAnsi="Cambria" w:cs="Arial"/>
          <w:color w:val="000000"/>
          <w:sz w:val="20"/>
          <w:szCs w:val="20"/>
        </w:rPr>
        <w:t xml:space="preserve"> że </w:t>
      </w:r>
      <w:r w:rsidRPr="00373F05">
        <w:rPr>
          <w:rFonts w:ascii="Cambria" w:hAnsi="Cambria" w:cs="Arial"/>
          <w:sz w:val="20"/>
          <w:szCs w:val="20"/>
        </w:rPr>
        <w:t>dostarczany przedmiot zamówienia spełniał będzie wymogi określone w SWZ i przepisach prawa</w:t>
      </w:r>
      <w:r w:rsidRPr="00373F05">
        <w:rPr>
          <w:rFonts w:ascii="Cambria" w:hAnsi="Cambria" w:cs="Arial"/>
          <w:b/>
          <w:bCs/>
          <w:color w:val="000000"/>
          <w:sz w:val="20"/>
          <w:szCs w:val="20"/>
        </w:rPr>
        <w:t>.</w:t>
      </w:r>
    </w:p>
    <w:p w14:paraId="0E303888" w14:textId="77777777" w:rsidR="00373F05" w:rsidRPr="00373F05" w:rsidRDefault="00373F05" w:rsidP="00373F05">
      <w:pPr>
        <w:numPr>
          <w:ilvl w:val="0"/>
          <w:numId w:val="18"/>
        </w:numPr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73F05">
        <w:rPr>
          <w:rFonts w:ascii="Cambria" w:hAnsi="Cambria" w:cs="Arial"/>
          <w:sz w:val="20"/>
          <w:szCs w:val="20"/>
        </w:rPr>
        <w:t>Oświadczam(my), że w cenie niniejszej oferty uwzględnione zostały wszystkie koszty wykonania przedmiotu zamówienia, obejmujące cały zakres rzeczowy zamówienia.</w:t>
      </w:r>
    </w:p>
    <w:p w14:paraId="73111097" w14:textId="050FAF87" w:rsidR="00C12CD3" w:rsidRDefault="00B55C7A" w:rsidP="00C12CD3">
      <w:pPr>
        <w:numPr>
          <w:ilvl w:val="0"/>
          <w:numId w:val="18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po wcześniejszym uzgodnieniu z przedstawicielem Zamawiającego, przed złożeniem oferty przeprowadziliśmy wizję lokalną nieruchomości oznaczonej jako działka</w:t>
      </w:r>
      <w:r w:rsidR="004229BE">
        <w:rPr>
          <w:rFonts w:ascii="Cambria" w:hAnsi="Cambria" w:cs="Arial"/>
          <w:sz w:val="20"/>
          <w:szCs w:val="20"/>
        </w:rPr>
        <w:t xml:space="preserve"> </w:t>
      </w:r>
      <w:r w:rsidR="004229BE" w:rsidRPr="004229BE">
        <w:rPr>
          <w:rFonts w:ascii="Cambria" w:hAnsi="Cambria" w:cstheme="minorHAnsi"/>
          <w:sz w:val="20"/>
          <w:szCs w:val="20"/>
        </w:rPr>
        <w:t>nr 55/11 w obrębie 221</w:t>
      </w:r>
      <w:r w:rsidRPr="004229BE">
        <w:rPr>
          <w:rFonts w:ascii="Cambria" w:hAnsi="Cambria" w:cs="Arial"/>
          <w:sz w:val="20"/>
          <w:szCs w:val="20"/>
        </w:rPr>
        <w:t>, położonej w Tarnowie przy ul. Lwowskiej 199a w związku z planowaną inwestycją</w:t>
      </w:r>
      <w:r>
        <w:rPr>
          <w:rFonts w:ascii="Cambria" w:hAnsi="Cambria" w:cs="Arial"/>
          <w:sz w:val="20"/>
          <w:szCs w:val="20"/>
        </w:rPr>
        <w:t xml:space="preserve"> na nieruchomo</w:t>
      </w:r>
      <w:r w:rsidR="004229BE">
        <w:rPr>
          <w:rFonts w:ascii="Cambria" w:hAnsi="Cambria" w:cs="Arial"/>
          <w:sz w:val="20"/>
          <w:szCs w:val="20"/>
        </w:rPr>
        <w:t>ś</w:t>
      </w:r>
      <w:r>
        <w:rPr>
          <w:rFonts w:ascii="Cambria" w:hAnsi="Cambria" w:cs="Arial"/>
          <w:sz w:val="20"/>
          <w:szCs w:val="20"/>
        </w:rPr>
        <w:t xml:space="preserve">ci.  </w:t>
      </w:r>
      <w:r w:rsidR="005B2200">
        <w:rPr>
          <w:rFonts w:ascii="Cambria" w:hAnsi="Cambria" w:cs="Arial"/>
          <w:sz w:val="20"/>
          <w:szCs w:val="20"/>
        </w:rPr>
        <w:t xml:space="preserve"> </w:t>
      </w:r>
    </w:p>
    <w:p w14:paraId="37D0B9FE" w14:textId="77777777" w:rsidR="00962B34" w:rsidRPr="00FB5387" w:rsidRDefault="00962B34" w:rsidP="00BD6DC8">
      <w:pPr>
        <w:spacing w:line="360" w:lineRule="auto"/>
        <w:ind w:left="502"/>
        <w:jc w:val="both"/>
        <w:rPr>
          <w:rFonts w:ascii="Cambria" w:hAnsi="Cambria" w:cs="Arial"/>
          <w:sz w:val="20"/>
          <w:szCs w:val="20"/>
        </w:rPr>
      </w:pPr>
    </w:p>
    <w:p w14:paraId="40456644" w14:textId="77777777" w:rsidR="00A66673" w:rsidRDefault="00A91ED7" w:rsidP="009D71E6">
      <w:pPr>
        <w:pStyle w:val="Akapitzlist"/>
        <w:numPr>
          <w:ilvl w:val="0"/>
          <w:numId w:val="37"/>
        </w:numPr>
        <w:tabs>
          <w:tab w:val="left" w:pos="-1560"/>
        </w:tabs>
        <w:suppressAutoHyphens/>
        <w:spacing w:line="360" w:lineRule="auto"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B75B99">
        <w:rPr>
          <w:rFonts w:ascii="Cambria" w:hAnsi="Cambria" w:cs="Tahoma"/>
          <w:b/>
          <w:sz w:val="20"/>
          <w:szCs w:val="20"/>
        </w:rPr>
        <w:t>Oświadczam/y, że :</w:t>
      </w:r>
    </w:p>
    <w:p w14:paraId="3EA92378" w14:textId="1869773C" w:rsidR="00A66673" w:rsidRPr="0066349E" w:rsidRDefault="00A91ED7" w:rsidP="00A66673">
      <w:pPr>
        <w:pStyle w:val="Akapitzlist"/>
        <w:tabs>
          <w:tab w:val="left" w:pos="-1560"/>
        </w:tabs>
        <w:suppressAutoHyphens/>
        <w:spacing w:line="360" w:lineRule="auto"/>
        <w:ind w:left="284"/>
        <w:jc w:val="both"/>
        <w:rPr>
          <w:rFonts w:ascii="Cambria" w:hAnsi="Cambria" w:cs="Tahoma"/>
          <w:sz w:val="20"/>
          <w:szCs w:val="20"/>
          <w:lang w:val="pl-PL"/>
        </w:rPr>
      </w:pPr>
      <w:r w:rsidRPr="00A66673">
        <w:rPr>
          <w:rFonts w:ascii="Cambria" w:hAnsi="Cambria" w:cs="Tahoma"/>
          <w:sz w:val="20"/>
          <w:szCs w:val="20"/>
        </w:rPr>
        <w:t xml:space="preserve">składając ofertę informuję, iż wybór mojej oferty będzie prowadzić*/nie będzie prowadzić* do powstania u Zamawiającego obowiązku podatkowego w zakresie obejmującym </w:t>
      </w:r>
      <w:r w:rsidR="0066349E">
        <w:rPr>
          <w:rFonts w:ascii="Cambria" w:hAnsi="Cambria" w:cs="Tahoma"/>
          <w:sz w:val="20"/>
          <w:szCs w:val="20"/>
          <w:lang w:val="pl-PL"/>
        </w:rPr>
        <w:t>przedmiot zamówienia:</w:t>
      </w:r>
    </w:p>
    <w:p w14:paraId="64654F28" w14:textId="75079341" w:rsidR="00A91ED7" w:rsidRPr="00A66673" w:rsidRDefault="00A91ED7" w:rsidP="00A66673">
      <w:pPr>
        <w:pStyle w:val="Akapitzlist"/>
        <w:tabs>
          <w:tab w:val="left" w:pos="-1560"/>
        </w:tabs>
        <w:suppressAutoHyphens/>
        <w:spacing w:line="360" w:lineRule="auto"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59000C2F" w14:textId="11BAE525" w:rsidR="00994544" w:rsidRDefault="00994544" w:rsidP="00DF1ADF">
      <w:pPr>
        <w:autoSpaceDE w:val="0"/>
        <w:autoSpaceDN w:val="0"/>
        <w:adjustRightInd w:val="0"/>
        <w:spacing w:line="360" w:lineRule="auto"/>
        <w:ind w:left="709" w:right="23"/>
        <w:jc w:val="both"/>
        <w:rPr>
          <w:rFonts w:ascii="Cambria" w:hAnsi="Cambria"/>
          <w:color w:val="FF0000"/>
          <w:sz w:val="20"/>
          <w:szCs w:val="20"/>
        </w:rPr>
      </w:pPr>
    </w:p>
    <w:p w14:paraId="49F57550" w14:textId="77777777" w:rsidR="0055490B" w:rsidRPr="00243881" w:rsidRDefault="0055490B" w:rsidP="00DF1ADF">
      <w:pPr>
        <w:autoSpaceDE w:val="0"/>
        <w:autoSpaceDN w:val="0"/>
        <w:adjustRightInd w:val="0"/>
        <w:spacing w:line="360" w:lineRule="auto"/>
        <w:ind w:left="709" w:right="23"/>
        <w:jc w:val="both"/>
        <w:rPr>
          <w:rFonts w:ascii="Cambria" w:hAnsi="Cambria"/>
          <w:color w:val="FF0000"/>
          <w:sz w:val="20"/>
          <w:szCs w:val="20"/>
        </w:rPr>
      </w:pPr>
    </w:p>
    <w:p w14:paraId="71E03AB1" w14:textId="1DB025B9" w:rsidR="00A91ED7" w:rsidRPr="00962B34" w:rsidRDefault="00962B34" w:rsidP="006C0F5C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right="23" w:hanging="720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  <w:lang w:val="pl-PL"/>
        </w:rPr>
        <w:lastRenderedPageBreak/>
        <w:t>O</w:t>
      </w:r>
      <w:r w:rsidR="00A91ED7" w:rsidRPr="00962B34">
        <w:rPr>
          <w:rFonts w:ascii="Cambria" w:hAnsi="Cambria" w:cs="Calibri"/>
          <w:b/>
          <w:sz w:val="20"/>
          <w:szCs w:val="20"/>
        </w:rPr>
        <w:t xml:space="preserve">sobą </w:t>
      </w:r>
      <w:r w:rsidR="00A91ED7" w:rsidRPr="00962B34">
        <w:rPr>
          <w:rFonts w:ascii="Cambria" w:hAnsi="Cambria"/>
          <w:b/>
          <w:sz w:val="20"/>
          <w:szCs w:val="20"/>
        </w:rPr>
        <w:t>uprawnioną do kontaktów z Zamawiającym  jest p……………………………………………………………………………</w:t>
      </w:r>
    </w:p>
    <w:p w14:paraId="42388D6A" w14:textId="768A9BEB" w:rsidR="00A91ED7" w:rsidRDefault="00A66673" w:rsidP="00A66673">
      <w:pPr>
        <w:suppressAutoHyphens/>
        <w:autoSpaceDE w:val="0"/>
        <w:spacing w:line="360" w:lineRule="auto"/>
        <w:ind w:right="23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        </w:t>
      </w:r>
      <w:r w:rsidR="00A91ED7" w:rsidRPr="00243881">
        <w:rPr>
          <w:rFonts w:ascii="Cambria" w:hAnsi="Cambria" w:cs="Calibri"/>
          <w:b/>
          <w:sz w:val="20"/>
          <w:szCs w:val="20"/>
        </w:rPr>
        <w:t>Tel. kontaktowy : ………………………………..….</w:t>
      </w:r>
    </w:p>
    <w:p w14:paraId="3E8C8AFF" w14:textId="6E6E6297" w:rsidR="006C0F5C" w:rsidRPr="00243881" w:rsidRDefault="006C0F5C" w:rsidP="00A66673">
      <w:pPr>
        <w:suppressAutoHyphens/>
        <w:autoSpaceDE w:val="0"/>
        <w:spacing w:line="360" w:lineRule="auto"/>
        <w:ind w:right="23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        e-mail …………………………………</w:t>
      </w:r>
      <w:r w:rsidR="00101E2B">
        <w:rPr>
          <w:rFonts w:ascii="Cambria" w:hAnsi="Cambria" w:cs="Calibri"/>
          <w:b/>
          <w:sz w:val="20"/>
          <w:szCs w:val="20"/>
        </w:rPr>
        <w:t>…………………</w:t>
      </w:r>
    </w:p>
    <w:p w14:paraId="052869DC" w14:textId="630B6EF2" w:rsidR="00962B34" w:rsidRPr="00962B34" w:rsidRDefault="00C51ADE" w:rsidP="006C0F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right="23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  <w:lang w:val="pl-PL"/>
        </w:rPr>
        <w:t xml:space="preserve"> </w:t>
      </w:r>
      <w:r w:rsidR="00962B34">
        <w:rPr>
          <w:rFonts w:ascii="Cambria" w:hAnsi="Cambria" w:cs="Arial"/>
          <w:sz w:val="20"/>
          <w:szCs w:val="20"/>
          <w:lang w:val="pl-PL"/>
        </w:rPr>
        <w:t>N</w:t>
      </w:r>
      <w:proofErr w:type="spellStart"/>
      <w:r w:rsidR="00A91ED7" w:rsidRPr="00962B34">
        <w:rPr>
          <w:rFonts w:ascii="Cambria" w:hAnsi="Cambria" w:cs="Arial"/>
          <w:sz w:val="20"/>
          <w:szCs w:val="20"/>
        </w:rPr>
        <w:t>iżej</w:t>
      </w:r>
      <w:proofErr w:type="spellEnd"/>
      <w:r w:rsidR="00A91ED7" w:rsidRPr="00962B34">
        <w:rPr>
          <w:rFonts w:ascii="Cambria" w:hAnsi="Cambria" w:cs="Arial"/>
          <w:sz w:val="20"/>
          <w:szCs w:val="20"/>
        </w:rPr>
        <w:t xml:space="preserve">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 w:rsidRPr="00962B34">
        <w:rPr>
          <w:rFonts w:ascii="Cambria" w:hAnsi="Cambria" w:cs="Arial"/>
          <w:sz w:val="20"/>
          <w:szCs w:val="20"/>
        </w:rPr>
        <w:t>………..</w:t>
      </w:r>
      <w:r w:rsidR="00A91ED7" w:rsidRPr="00962B34">
        <w:rPr>
          <w:rFonts w:ascii="Cambria" w:hAnsi="Cambria" w:cs="Arial"/>
          <w:sz w:val="20"/>
          <w:szCs w:val="20"/>
        </w:rPr>
        <w:t>.</w:t>
      </w:r>
    </w:p>
    <w:p w14:paraId="29682F37" w14:textId="5E44817C" w:rsidR="00A91ED7" w:rsidRPr="00962B34" w:rsidRDefault="00A91ED7" w:rsidP="00962B34">
      <w:pPr>
        <w:pStyle w:val="Akapitzlist"/>
        <w:autoSpaceDE w:val="0"/>
        <w:autoSpaceDN w:val="0"/>
        <w:adjustRightInd w:val="0"/>
        <w:spacing w:line="360" w:lineRule="auto"/>
        <w:ind w:left="360" w:right="23"/>
        <w:jc w:val="both"/>
        <w:rPr>
          <w:rFonts w:ascii="Cambria" w:hAnsi="Cambria" w:cs="Arial"/>
          <w:b/>
          <w:sz w:val="20"/>
          <w:szCs w:val="20"/>
        </w:rPr>
      </w:pPr>
      <w:r w:rsidRPr="00962B34">
        <w:rPr>
          <w:rFonts w:ascii="Cambria" w:hAnsi="Cambria" w:cs="Arial"/>
          <w:b/>
          <w:sz w:val="20"/>
          <w:szCs w:val="20"/>
        </w:rPr>
        <w:t>Udokumentowanie zasadności zastrzeżenia tajemnicy przedsiębiorstwa przedkładam, jako załącznik do oferty.</w:t>
      </w:r>
    </w:p>
    <w:p w14:paraId="1CE80A01" w14:textId="77777777" w:rsidR="00A91ED7" w:rsidRPr="00243881" w:rsidRDefault="00A91ED7" w:rsidP="006C0F5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4779252C" w:rsidR="00A91ED7" w:rsidRPr="00243881" w:rsidRDefault="00962B34" w:rsidP="00DF1ADF">
      <w:pPr>
        <w:autoSpaceDE w:val="0"/>
        <w:autoSpaceDN w:val="0"/>
        <w:adjustRightInd w:val="0"/>
        <w:spacing w:line="360" w:lineRule="auto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</w:t>
      </w:r>
      <w:r w:rsidR="00A91ED7"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4FF009A5" w14:textId="4C69E719" w:rsidR="00A91ED7" w:rsidRPr="00243881" w:rsidRDefault="00962B34" w:rsidP="00DF1ADF">
      <w:pPr>
        <w:autoSpaceDE w:val="0"/>
        <w:autoSpaceDN w:val="0"/>
        <w:adjustRightInd w:val="0"/>
        <w:spacing w:line="360" w:lineRule="auto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</w:t>
      </w:r>
      <w:r w:rsidR="00A91ED7" w:rsidRPr="00243881">
        <w:rPr>
          <w:rFonts w:ascii="Cambria" w:hAnsi="Cambria" w:cs="Arial"/>
          <w:b/>
          <w:bCs/>
          <w:sz w:val="20"/>
          <w:szCs w:val="20"/>
        </w:rPr>
        <w:t xml:space="preserve">w Banku …………………………………………………………….……. </w:t>
      </w:r>
    </w:p>
    <w:p w14:paraId="3414D619" w14:textId="1F3D714F" w:rsidR="00B659D9" w:rsidRDefault="00962B34" w:rsidP="00311465">
      <w:pPr>
        <w:autoSpaceDE w:val="0"/>
        <w:autoSpaceDN w:val="0"/>
        <w:adjustRightInd w:val="0"/>
        <w:spacing w:line="360" w:lineRule="auto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</w:t>
      </w:r>
      <w:r w:rsidR="00A91ED7"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.</w:t>
      </w:r>
    </w:p>
    <w:p w14:paraId="71BDBA66" w14:textId="77777777" w:rsidR="00E3177D" w:rsidRDefault="00E3177D" w:rsidP="00E3177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line="276" w:lineRule="auto"/>
        <w:contextualSpacing/>
        <w:jc w:val="both"/>
        <w:textAlignment w:val="baseline"/>
        <w:rPr>
          <w:b/>
          <w:lang w:eastAsia="ar-SA"/>
        </w:rPr>
      </w:pPr>
    </w:p>
    <w:p w14:paraId="6ED0C146" w14:textId="2581878E" w:rsidR="008F3FE6" w:rsidRDefault="00E3177D" w:rsidP="006C0F5C">
      <w:pPr>
        <w:pStyle w:val="Akapitzlist"/>
        <w:widowControl w:val="0"/>
        <w:numPr>
          <w:ilvl w:val="0"/>
          <w:numId w:val="37"/>
        </w:numPr>
        <w:tabs>
          <w:tab w:val="left" w:pos="-180"/>
          <w:tab w:val="left" w:pos="1440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  <w:rPr>
          <w:rFonts w:ascii="Cambria" w:hAnsi="Cambria"/>
          <w:sz w:val="20"/>
          <w:szCs w:val="20"/>
          <w:lang w:eastAsia="ar-SA"/>
        </w:rPr>
      </w:pPr>
      <w:r w:rsidRPr="00E3177D">
        <w:rPr>
          <w:rFonts w:ascii="Cambria" w:hAnsi="Cambria"/>
          <w:b/>
          <w:sz w:val="20"/>
          <w:szCs w:val="20"/>
          <w:lang w:eastAsia="ar-SA"/>
        </w:rPr>
        <w:t xml:space="preserve">AKCEPTUJEMY </w:t>
      </w:r>
      <w:r w:rsidR="00DD220B">
        <w:rPr>
          <w:rFonts w:ascii="Cambria" w:hAnsi="Cambria"/>
          <w:b/>
          <w:sz w:val="20"/>
          <w:szCs w:val="20"/>
          <w:lang w:eastAsia="ar-SA"/>
        </w:rPr>
        <w:t>PROJEKTOWANE POSTANOWIENIA UMOW</w:t>
      </w:r>
      <w:r w:rsidR="00DD220B">
        <w:rPr>
          <w:rFonts w:ascii="Cambria" w:hAnsi="Cambria"/>
          <w:b/>
          <w:sz w:val="20"/>
          <w:szCs w:val="20"/>
          <w:lang w:val="pl-PL" w:eastAsia="ar-SA"/>
        </w:rPr>
        <w:t>ÓW</w:t>
      </w:r>
      <w:r w:rsidRPr="00E3177D">
        <w:rPr>
          <w:rFonts w:ascii="Cambria" w:hAnsi="Cambria"/>
          <w:b/>
          <w:sz w:val="20"/>
          <w:szCs w:val="20"/>
          <w:lang w:eastAsia="ar-SA"/>
        </w:rPr>
        <w:t xml:space="preserve"> </w:t>
      </w:r>
      <w:r w:rsidR="00334840">
        <w:rPr>
          <w:rFonts w:ascii="Cambria" w:hAnsi="Cambria"/>
          <w:i/>
          <w:sz w:val="20"/>
          <w:szCs w:val="20"/>
          <w:lang w:eastAsia="ar-SA"/>
        </w:rPr>
        <w:t xml:space="preserve">(stanowiące załącznik nr 12 i 13 </w:t>
      </w:r>
      <w:r w:rsidRPr="00E3177D">
        <w:rPr>
          <w:rFonts w:ascii="Cambria" w:hAnsi="Cambria"/>
          <w:i/>
          <w:sz w:val="20"/>
          <w:szCs w:val="20"/>
          <w:lang w:eastAsia="ar-SA"/>
        </w:rPr>
        <w:t xml:space="preserve"> </w:t>
      </w:r>
      <w:r w:rsidR="00BC29DE">
        <w:rPr>
          <w:rFonts w:ascii="Cambria" w:hAnsi="Cambria"/>
          <w:i/>
          <w:sz w:val="20"/>
          <w:szCs w:val="20"/>
          <w:lang w:eastAsia="ar-SA"/>
        </w:rPr>
        <w:br/>
      </w:r>
      <w:r w:rsidRPr="00E3177D">
        <w:rPr>
          <w:rFonts w:ascii="Cambria" w:hAnsi="Cambria"/>
          <w:i/>
          <w:sz w:val="20"/>
          <w:szCs w:val="20"/>
          <w:lang w:eastAsia="ar-SA"/>
        </w:rPr>
        <w:t>do SWZ)</w:t>
      </w:r>
      <w:r w:rsidR="00334840">
        <w:rPr>
          <w:rFonts w:ascii="Cambria" w:hAnsi="Cambria"/>
          <w:sz w:val="20"/>
          <w:szCs w:val="20"/>
          <w:lang w:eastAsia="ar-SA"/>
        </w:rPr>
        <w:t xml:space="preserve"> </w:t>
      </w:r>
      <w:r w:rsidRPr="00E3177D">
        <w:rPr>
          <w:rFonts w:ascii="Cambria" w:hAnsi="Cambria"/>
          <w:sz w:val="20"/>
          <w:szCs w:val="20"/>
          <w:lang w:eastAsia="ar-SA"/>
        </w:rPr>
        <w:t>i w przypadku wyboru naszej oferty zob</w:t>
      </w:r>
      <w:r w:rsidR="00DD4732">
        <w:rPr>
          <w:rFonts w:ascii="Cambria" w:hAnsi="Cambria"/>
          <w:sz w:val="20"/>
          <w:szCs w:val="20"/>
          <w:lang w:eastAsia="ar-SA"/>
        </w:rPr>
        <w:t>owiązujemy się do zawarcia um</w:t>
      </w:r>
      <w:r w:rsidR="00DD4732">
        <w:rPr>
          <w:rFonts w:ascii="Cambria" w:hAnsi="Cambria"/>
          <w:sz w:val="20"/>
          <w:szCs w:val="20"/>
          <w:lang w:val="pl-PL" w:eastAsia="ar-SA"/>
        </w:rPr>
        <w:t>ów</w:t>
      </w:r>
      <w:r w:rsidRPr="00E3177D">
        <w:rPr>
          <w:rFonts w:ascii="Cambria" w:hAnsi="Cambria"/>
          <w:sz w:val="20"/>
          <w:szCs w:val="20"/>
          <w:lang w:eastAsia="ar-SA"/>
        </w:rPr>
        <w:t xml:space="preserve"> na warunkach określonych w tych postanowieniach, w termin</w:t>
      </w:r>
      <w:r w:rsidR="00C51ADE">
        <w:rPr>
          <w:rFonts w:ascii="Cambria" w:hAnsi="Cambria"/>
          <w:sz w:val="20"/>
          <w:szCs w:val="20"/>
          <w:lang w:eastAsia="ar-SA"/>
        </w:rPr>
        <w:t xml:space="preserve">ie i miejscu wyznaczonym przez </w:t>
      </w:r>
      <w:r w:rsidR="00C51ADE">
        <w:rPr>
          <w:rFonts w:ascii="Cambria" w:hAnsi="Cambria"/>
          <w:sz w:val="20"/>
          <w:szCs w:val="20"/>
          <w:lang w:val="pl-PL" w:eastAsia="ar-SA"/>
        </w:rPr>
        <w:t>Z</w:t>
      </w:r>
      <w:proofErr w:type="spellStart"/>
      <w:r w:rsidR="00805B6C">
        <w:rPr>
          <w:rFonts w:ascii="Cambria" w:hAnsi="Cambria"/>
          <w:sz w:val="20"/>
          <w:szCs w:val="20"/>
          <w:lang w:eastAsia="ar-SA"/>
        </w:rPr>
        <w:t>amawiaj</w:t>
      </w:r>
      <w:r w:rsidR="00805B6C">
        <w:rPr>
          <w:rFonts w:ascii="Cambria" w:hAnsi="Cambria"/>
          <w:sz w:val="20"/>
          <w:szCs w:val="20"/>
          <w:lang w:val="pl-PL" w:eastAsia="ar-SA"/>
        </w:rPr>
        <w:t>ącego</w:t>
      </w:r>
      <w:proofErr w:type="spellEnd"/>
      <w:r w:rsidR="00805B6C">
        <w:rPr>
          <w:rFonts w:ascii="Cambria" w:hAnsi="Cambria"/>
          <w:sz w:val="20"/>
          <w:szCs w:val="20"/>
          <w:lang w:val="pl-PL" w:eastAsia="ar-SA"/>
        </w:rPr>
        <w:t xml:space="preserve">. </w:t>
      </w:r>
    </w:p>
    <w:p w14:paraId="3FF387C9" w14:textId="0D973578" w:rsidR="00CB041F" w:rsidRPr="0079576B" w:rsidRDefault="00CB041F" w:rsidP="006C0F5C">
      <w:pPr>
        <w:pStyle w:val="Lista2"/>
        <w:numPr>
          <w:ilvl w:val="0"/>
          <w:numId w:val="37"/>
        </w:numPr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CB041F">
        <w:rPr>
          <w:rFonts w:ascii="Cambria" w:hAnsi="Cambria" w:cs="Arial"/>
          <w:b/>
          <w:sz w:val="20"/>
          <w:szCs w:val="20"/>
        </w:rPr>
        <w:t>Oświadczamy, że nie</w:t>
      </w:r>
      <w:r w:rsidRPr="00CB041F">
        <w:rPr>
          <w:rFonts w:ascii="Cambria" w:hAnsi="Cambria" w:cs="Arial"/>
          <w:sz w:val="20"/>
          <w:szCs w:val="20"/>
        </w:rPr>
        <w:t xml:space="preserve"> podlegamy wykluczeniu z postępowania na podstawie art. 5k rozporządzenia Rady (UE) nr 833/2014 z dnia 31 lipca 2014 r. dotyczącego środków ograniczających w związku </w:t>
      </w:r>
      <w:r w:rsidR="00136A49">
        <w:rPr>
          <w:rFonts w:ascii="Cambria" w:hAnsi="Cambria" w:cs="Arial"/>
          <w:sz w:val="20"/>
          <w:szCs w:val="20"/>
        </w:rPr>
        <w:br/>
      </w:r>
      <w:r w:rsidRPr="00CB041F">
        <w:rPr>
          <w:rFonts w:ascii="Cambria" w:hAnsi="Cambria" w:cs="Arial"/>
          <w:sz w:val="20"/>
          <w:szCs w:val="20"/>
        </w:rPr>
        <w:t xml:space="preserve">z działaniami Rosji destabilizującymi sytuację na Ukrainie (Dz. Urz. UE nr L 229 z 31.7.2014, str. 1), dalej: rozporządzenie 833/2014, w brzmieniu nadanym rozporządzeniem Rady (UE) 2022/576 </w:t>
      </w:r>
      <w:r w:rsidR="00136A49">
        <w:rPr>
          <w:rFonts w:ascii="Cambria" w:hAnsi="Cambria" w:cs="Arial"/>
          <w:sz w:val="20"/>
          <w:szCs w:val="20"/>
        </w:rPr>
        <w:br/>
      </w:r>
      <w:r w:rsidRPr="00CB041F">
        <w:rPr>
          <w:rFonts w:ascii="Cambria" w:hAnsi="Cambria" w:cs="Arial"/>
          <w:sz w:val="20"/>
          <w:szCs w:val="20"/>
        </w:rPr>
        <w:t xml:space="preserve">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57BEDBD2" w14:textId="2CCCE781" w:rsidR="00633158" w:rsidRDefault="00CB041F" w:rsidP="006C0F5C">
      <w:pPr>
        <w:pStyle w:val="Lista2"/>
        <w:numPr>
          <w:ilvl w:val="0"/>
          <w:numId w:val="37"/>
        </w:numPr>
        <w:spacing w:line="36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CB041F">
        <w:rPr>
          <w:rFonts w:ascii="Cambria" w:hAnsi="Cambria" w:cs="Arial"/>
          <w:b/>
          <w:sz w:val="20"/>
          <w:szCs w:val="20"/>
        </w:rPr>
        <w:t>Oświadczamy, że</w:t>
      </w:r>
      <w:r w:rsidRPr="00CB041F">
        <w:rPr>
          <w:rFonts w:ascii="Cambria" w:hAnsi="Cambria" w:cs="Arial"/>
          <w:sz w:val="20"/>
          <w:szCs w:val="20"/>
        </w:rPr>
        <w:t xml:space="preserve">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BDA1488" w14:textId="53FBD8F6" w:rsidR="00D27FE2" w:rsidRDefault="00D27FE2" w:rsidP="006C0F5C">
      <w:pPr>
        <w:pStyle w:val="Lista2"/>
        <w:numPr>
          <w:ilvl w:val="0"/>
          <w:numId w:val="37"/>
        </w:numPr>
        <w:spacing w:line="36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D27FE2">
        <w:rPr>
          <w:rFonts w:ascii="Cambria" w:hAnsi="Cambria" w:cs="Arial"/>
          <w:sz w:val="20"/>
          <w:szCs w:val="20"/>
        </w:rPr>
        <w:t>Dokumenty określ</w:t>
      </w:r>
      <w:r>
        <w:rPr>
          <w:rFonts w:ascii="Cambria" w:hAnsi="Cambria" w:cs="Arial"/>
          <w:sz w:val="20"/>
          <w:szCs w:val="20"/>
        </w:rPr>
        <w:t xml:space="preserve">ające organ uprawniony do reprezentacji Zamawiający może uzyskać ze strony </w:t>
      </w:r>
      <w:hyperlink r:id="rId8" w:history="1">
        <w:r w:rsidRPr="00CA31FC">
          <w:rPr>
            <w:rStyle w:val="Hipercze"/>
            <w:rFonts w:ascii="Cambria" w:hAnsi="Cambria" w:cs="Arial"/>
            <w:sz w:val="20"/>
            <w:szCs w:val="20"/>
          </w:rPr>
          <w:t>https://ekrs.ms.gov.pl</w:t>
        </w:r>
      </w:hyperlink>
      <w:r>
        <w:rPr>
          <w:rFonts w:ascii="Cambria" w:hAnsi="Cambria" w:cs="Arial"/>
          <w:sz w:val="20"/>
          <w:szCs w:val="20"/>
        </w:rPr>
        <w:t xml:space="preserve"> lub </w:t>
      </w:r>
      <w:hyperlink r:id="rId9" w:history="1">
        <w:r w:rsidRPr="00CA31FC">
          <w:rPr>
            <w:rStyle w:val="Hipercze"/>
            <w:rFonts w:ascii="Cambria" w:hAnsi="Cambria" w:cs="Arial"/>
            <w:sz w:val="20"/>
            <w:szCs w:val="20"/>
          </w:rPr>
          <w:t>https://prod.ceidg.gov.pl</w:t>
        </w:r>
      </w:hyperlink>
    </w:p>
    <w:p w14:paraId="7FBF2C95" w14:textId="2180A7AA" w:rsidR="00D27FE2" w:rsidRDefault="00D27FE2" w:rsidP="006C0F5C">
      <w:pPr>
        <w:pStyle w:val="Lista2"/>
        <w:numPr>
          <w:ilvl w:val="0"/>
          <w:numId w:val="37"/>
        </w:numPr>
        <w:spacing w:line="360" w:lineRule="auto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może samodzielnie pobrać dokumenty z poniższych ogólnodostępnych stron internetowych:</w:t>
      </w:r>
    </w:p>
    <w:p w14:paraId="5FACF48E" w14:textId="553B84E2" w:rsidR="00D27FE2" w:rsidRDefault="00D27FE2" w:rsidP="00D27FE2">
      <w:pPr>
        <w:pStyle w:val="Lista2"/>
        <w:numPr>
          <w:ilvl w:val="0"/>
          <w:numId w:val="33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. – (czego dotyczy) ………………………………………………..;</w:t>
      </w:r>
    </w:p>
    <w:p w14:paraId="6765C3D7" w14:textId="5076A68F" w:rsidR="00D27FE2" w:rsidRDefault="00D27FE2" w:rsidP="00D27FE2">
      <w:pPr>
        <w:pStyle w:val="Lista2"/>
        <w:numPr>
          <w:ilvl w:val="0"/>
          <w:numId w:val="33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 - (czego dotyczy) ………………………………………………….</w:t>
      </w:r>
      <w:r>
        <w:rPr>
          <w:rFonts w:ascii="Cambria" w:hAnsi="Cambria" w:cs="Arial"/>
          <w:sz w:val="20"/>
          <w:szCs w:val="20"/>
          <w:vertAlign w:val="superscript"/>
        </w:rPr>
        <w:t>***</w:t>
      </w:r>
    </w:p>
    <w:p w14:paraId="5CCFD49C" w14:textId="2E740F3C" w:rsidR="00D27FE2" w:rsidRDefault="00D27FE2" w:rsidP="00D27FE2">
      <w:pPr>
        <w:pStyle w:val="Lista2"/>
        <w:spacing w:line="360" w:lineRule="auto"/>
        <w:ind w:left="426" w:firstLine="0"/>
        <w:jc w:val="both"/>
        <w:rPr>
          <w:rFonts w:ascii="Cambria" w:hAnsi="Cambria" w:cs="Arial"/>
          <w:sz w:val="20"/>
          <w:szCs w:val="20"/>
        </w:rPr>
      </w:pPr>
    </w:p>
    <w:p w14:paraId="35794D42" w14:textId="4EF1A2D7" w:rsidR="009127AA" w:rsidRDefault="009127AA" w:rsidP="00D27FE2">
      <w:pPr>
        <w:pStyle w:val="Lista2"/>
        <w:spacing w:line="360" w:lineRule="auto"/>
        <w:ind w:left="426" w:firstLine="0"/>
        <w:jc w:val="both"/>
        <w:rPr>
          <w:rFonts w:ascii="Cambria" w:hAnsi="Cambria" w:cs="Arial"/>
          <w:sz w:val="20"/>
          <w:szCs w:val="20"/>
        </w:rPr>
      </w:pPr>
    </w:p>
    <w:p w14:paraId="2700F40A" w14:textId="77777777" w:rsidR="0055490B" w:rsidRDefault="0055490B" w:rsidP="00D27FE2">
      <w:pPr>
        <w:pStyle w:val="Lista2"/>
        <w:spacing w:line="360" w:lineRule="auto"/>
        <w:ind w:left="426" w:firstLine="0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14:paraId="7A84F0D5" w14:textId="77777777" w:rsidR="0066349E" w:rsidRPr="00D27FE2" w:rsidRDefault="0066349E" w:rsidP="00D27FE2">
      <w:pPr>
        <w:pStyle w:val="Lista2"/>
        <w:spacing w:line="360" w:lineRule="auto"/>
        <w:ind w:left="426" w:firstLine="0"/>
        <w:jc w:val="both"/>
        <w:rPr>
          <w:rFonts w:ascii="Cambria" w:hAnsi="Cambria" w:cs="Arial"/>
          <w:sz w:val="20"/>
          <w:szCs w:val="20"/>
        </w:rPr>
      </w:pPr>
    </w:p>
    <w:p w14:paraId="314E3D26" w14:textId="77777777" w:rsidR="00A91ED7" w:rsidRPr="00243881" w:rsidRDefault="00A91ED7" w:rsidP="006C0F5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2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lastRenderedPageBreak/>
        <w:t>Inne informacje Wykonawcy.</w:t>
      </w:r>
    </w:p>
    <w:p w14:paraId="1E5BAB42" w14:textId="0B0C2639" w:rsidR="00A91ED7" w:rsidRPr="0079576B" w:rsidRDefault="00A91ED7" w:rsidP="0079576B">
      <w:pPr>
        <w:autoSpaceDE w:val="0"/>
        <w:autoSpaceDN w:val="0"/>
        <w:adjustRightInd w:val="0"/>
        <w:spacing w:line="360" w:lineRule="auto"/>
        <w:ind w:left="142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...............................</w:t>
      </w:r>
      <w:r w:rsidR="003D79F0">
        <w:rPr>
          <w:rFonts w:ascii="Cambria" w:hAnsi="Cambria" w:cs="Arial"/>
          <w:sz w:val="20"/>
          <w:szCs w:val="20"/>
        </w:rPr>
        <w:t>..........</w:t>
      </w:r>
      <w:r w:rsidR="001B5BF8">
        <w:rPr>
          <w:rFonts w:ascii="Cambria" w:hAnsi="Cambria" w:cs="Arial"/>
          <w:sz w:val="20"/>
          <w:szCs w:val="20"/>
        </w:rPr>
        <w:t>.</w:t>
      </w:r>
    </w:p>
    <w:p w14:paraId="5211B624" w14:textId="63916809" w:rsidR="0020796E" w:rsidRPr="0020796E" w:rsidRDefault="0020796E" w:rsidP="00DF1ADF">
      <w:pPr>
        <w:pStyle w:val="NormalnyWeb"/>
        <w:spacing w:before="0" w:beforeAutospacing="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b/>
          <w:color w:val="000000"/>
          <w:sz w:val="20"/>
          <w:szCs w:val="20"/>
        </w:rPr>
        <w:t>Oświadczam,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że wypełniłem obowiązki informacyjne przewidziane w art. 13 lub art. 14 RODO</w:t>
      </w:r>
      <w:r w:rsidRPr="0020796E"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obec osób fizycznych, </w:t>
      </w:r>
      <w:r w:rsidRPr="0020796E">
        <w:rPr>
          <w:rFonts w:ascii="Cambria" w:hAnsi="Cambria" w:cs="Arial"/>
          <w:sz w:val="20"/>
          <w:szCs w:val="20"/>
        </w:rPr>
        <w:t>od których dane osobowe bezpośrednio lub pośrednio pozyskałem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 celu ubiegania się </w:t>
      </w:r>
      <w:r w:rsidR="00765F68">
        <w:rPr>
          <w:rFonts w:ascii="Cambria" w:hAnsi="Cambria" w:cs="Arial"/>
          <w:color w:val="000000"/>
          <w:sz w:val="20"/>
          <w:szCs w:val="20"/>
        </w:rPr>
        <w:br/>
      </w:r>
      <w:r w:rsidRPr="0020796E">
        <w:rPr>
          <w:rFonts w:ascii="Cambria" w:hAnsi="Cambria" w:cs="Arial"/>
          <w:color w:val="000000"/>
          <w:sz w:val="20"/>
          <w:szCs w:val="20"/>
        </w:rPr>
        <w:t>o udzielenie zamówienia publicznego w niniejszym postępowaniu</w:t>
      </w:r>
      <w:r w:rsidRPr="0020796E">
        <w:rPr>
          <w:rFonts w:ascii="Cambria" w:hAnsi="Cambria" w:cs="Arial"/>
          <w:sz w:val="20"/>
          <w:szCs w:val="20"/>
        </w:rPr>
        <w:t>.*</w:t>
      </w:r>
      <w:r w:rsidR="003D79F0">
        <w:rPr>
          <w:rFonts w:ascii="Cambria" w:hAnsi="Cambria" w:cs="Arial"/>
          <w:sz w:val="20"/>
          <w:szCs w:val="20"/>
        </w:rPr>
        <w:t>*</w:t>
      </w:r>
    </w:p>
    <w:p w14:paraId="0C8553DB" w14:textId="77777777" w:rsidR="0020796E" w:rsidRPr="0020796E" w:rsidRDefault="0020796E" w:rsidP="00DF1ADF">
      <w:pPr>
        <w:pStyle w:val="NormalnyWeb"/>
        <w:spacing w:before="0" w:beforeAutospacing="0" w:after="0" w:line="360" w:lineRule="auto"/>
        <w:ind w:left="360"/>
        <w:rPr>
          <w:rFonts w:ascii="Cambria" w:hAnsi="Cambria" w:cs="Arial"/>
          <w:sz w:val="20"/>
          <w:szCs w:val="20"/>
        </w:rPr>
      </w:pPr>
    </w:p>
    <w:p w14:paraId="6B30F39D" w14:textId="325AB484" w:rsidR="0020796E" w:rsidRPr="00F82E2E" w:rsidRDefault="0020796E" w:rsidP="00DF1ADF">
      <w:pPr>
        <w:pStyle w:val="Tekstprzypisudolnego"/>
        <w:spacing w:line="360" w:lineRule="auto"/>
        <w:jc w:val="both"/>
        <w:rPr>
          <w:rFonts w:ascii="Cambria" w:hAnsi="Cambria" w:cs="Arial"/>
        </w:rPr>
      </w:pPr>
      <w:r w:rsidRPr="0020796E">
        <w:rPr>
          <w:rFonts w:ascii="Arial" w:hAnsi="Arial" w:cs="Arial"/>
          <w:color w:val="000000"/>
          <w:vertAlign w:val="superscript"/>
        </w:rPr>
        <w:t>1</w:t>
      </w:r>
      <w:r w:rsidRPr="0020796E">
        <w:rPr>
          <w:rFonts w:ascii="Cambria" w:hAnsi="Cambria" w:cs="Arial"/>
          <w:color w:val="000000"/>
          <w:vertAlign w:val="superscript"/>
        </w:rPr>
        <w:t xml:space="preserve">) </w:t>
      </w:r>
      <w:r w:rsidRPr="0020796E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01A70F" w14:textId="59A7BFA7" w:rsidR="003D79F0" w:rsidRDefault="003D79F0" w:rsidP="0079576B">
      <w:pPr>
        <w:pStyle w:val="NormalnyWeb"/>
        <w:spacing w:before="0" w:beforeAutospacing="0" w:after="0" w:line="360" w:lineRule="auto"/>
        <w:ind w:left="36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* Jeśli nie dotyczy należy skreślić</w:t>
      </w:r>
    </w:p>
    <w:p w14:paraId="687069B8" w14:textId="2B6BD317" w:rsidR="00A91ED7" w:rsidRDefault="0020796E" w:rsidP="0079576B">
      <w:pPr>
        <w:pStyle w:val="NormalnyWeb"/>
        <w:spacing w:before="0" w:beforeAutospacing="0" w:after="0" w:line="360" w:lineRule="auto"/>
        <w:ind w:left="360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color w:val="000000"/>
          <w:sz w:val="20"/>
          <w:szCs w:val="20"/>
        </w:rPr>
        <w:t>*</w:t>
      </w:r>
      <w:r w:rsidR="003D79F0">
        <w:rPr>
          <w:rFonts w:ascii="Cambria" w:hAnsi="Cambria" w:cs="Arial"/>
          <w:color w:val="000000"/>
          <w:sz w:val="20"/>
          <w:szCs w:val="20"/>
        </w:rPr>
        <w:t>*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 przypadku gdy wykonawca </w:t>
      </w:r>
      <w:r w:rsidRPr="0020796E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8DE4A8" w14:textId="3F0ED272" w:rsidR="00D27FE2" w:rsidRPr="00F82E2E" w:rsidRDefault="00D27FE2" w:rsidP="0079576B">
      <w:pPr>
        <w:pStyle w:val="NormalnyWeb"/>
        <w:spacing w:before="0" w:beforeAutospacing="0" w:after="0" w:line="360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** niepotrzebne skreślić</w:t>
      </w:r>
    </w:p>
    <w:p w14:paraId="3AD83B50" w14:textId="0A1A25F7" w:rsidR="00A91ED7" w:rsidRPr="00243881" w:rsidRDefault="00A91ED7" w:rsidP="00F82E2E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42F8C399" w14:textId="7CCA774D" w:rsidR="00B823B7" w:rsidRPr="00F82E2E" w:rsidRDefault="00C16AEA" w:rsidP="00F82E2E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14:paraId="3DFFAB52" w14:textId="77777777" w:rsidR="00DF1ADF" w:rsidRDefault="00DF1ADF">
      <w:pPr>
        <w:spacing w:line="360" w:lineRule="auto"/>
      </w:pPr>
    </w:p>
    <w:sectPr w:rsidR="00DF1A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C634" w14:textId="77777777" w:rsidR="009D4D41" w:rsidRDefault="009D4D41" w:rsidP="00A91ED7">
      <w:r>
        <w:separator/>
      </w:r>
    </w:p>
  </w:endnote>
  <w:endnote w:type="continuationSeparator" w:id="0">
    <w:p w14:paraId="033322D9" w14:textId="77777777" w:rsidR="009D4D41" w:rsidRDefault="009D4D41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099288779"/>
      <w:docPartObj>
        <w:docPartGallery w:val="Page Numbers (Bottom of Page)"/>
        <w:docPartUnique/>
      </w:docPartObj>
    </w:sdtPr>
    <w:sdtEndPr>
      <w:rPr>
        <w:rFonts w:ascii="Cambria" w:hAnsi="Cambria"/>
        <w:i w:val="0"/>
        <w:sz w:val="20"/>
        <w:szCs w:val="20"/>
      </w:rPr>
    </w:sdtEndPr>
    <w:sdtContent>
      <w:p w14:paraId="658C6892" w14:textId="77777777" w:rsidR="003944C6" w:rsidRPr="003944C6" w:rsidRDefault="003944C6" w:rsidP="003944C6">
        <w:pPr>
          <w:spacing w:line="360" w:lineRule="auto"/>
          <w:jc w:val="center"/>
          <w:rPr>
            <w:rFonts w:ascii="Cambria" w:hAnsi="Cambria"/>
            <w:b/>
            <w:i/>
            <w:sz w:val="16"/>
            <w:szCs w:val="16"/>
          </w:rPr>
        </w:pPr>
        <w:r w:rsidRPr="003944C6">
          <w:rPr>
            <w:rFonts w:ascii="Cambria" w:hAnsi="Cambria"/>
            <w:b/>
            <w:i/>
            <w:sz w:val="16"/>
            <w:szCs w:val="16"/>
          </w:rPr>
          <w:t>FORMULARZ OFERTOWY</w:t>
        </w:r>
      </w:p>
      <w:p w14:paraId="4BBEB2AD" w14:textId="25C87EFA" w:rsidR="00B55C7A" w:rsidRPr="004A5F17" w:rsidRDefault="00B55C7A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4A5F17">
          <w:rPr>
            <w:rFonts w:ascii="Cambria" w:hAnsi="Cambria"/>
            <w:sz w:val="20"/>
            <w:szCs w:val="20"/>
          </w:rPr>
          <w:fldChar w:fldCharType="begin"/>
        </w:r>
        <w:r w:rsidRPr="004A5F17">
          <w:rPr>
            <w:rFonts w:ascii="Cambria" w:hAnsi="Cambria"/>
            <w:sz w:val="20"/>
            <w:szCs w:val="20"/>
          </w:rPr>
          <w:instrText>PAGE   \* MERGEFORMAT</w:instrText>
        </w:r>
        <w:r w:rsidRPr="004A5F17">
          <w:rPr>
            <w:rFonts w:ascii="Cambria" w:hAnsi="Cambria"/>
            <w:sz w:val="20"/>
            <w:szCs w:val="20"/>
          </w:rPr>
          <w:fldChar w:fldCharType="separate"/>
        </w:r>
        <w:r w:rsidR="0055490B">
          <w:rPr>
            <w:rFonts w:ascii="Cambria" w:hAnsi="Cambria"/>
            <w:noProof/>
            <w:sz w:val="20"/>
            <w:szCs w:val="20"/>
          </w:rPr>
          <w:t>6</w:t>
        </w:r>
        <w:r w:rsidRPr="004A5F17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0950D31" w14:textId="77777777" w:rsidR="00FE40B6" w:rsidRPr="00B55C7A" w:rsidRDefault="00FE40B6">
    <w:pPr>
      <w:pStyle w:val="Stopka"/>
      <w:rPr>
        <w:rFonts w:ascii="Cambria" w:hAnsi="Cambri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15A3" w14:textId="77777777" w:rsidR="009D4D41" w:rsidRDefault="009D4D41" w:rsidP="00A91ED7">
      <w:r>
        <w:separator/>
      </w:r>
    </w:p>
  </w:footnote>
  <w:footnote w:type="continuationSeparator" w:id="0">
    <w:p w14:paraId="75D649B9" w14:textId="77777777" w:rsidR="009D4D41" w:rsidRDefault="009D4D41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D9F44" w14:textId="7BE522D1" w:rsidR="00136F3C" w:rsidRPr="00B55C7A" w:rsidRDefault="003944C6" w:rsidP="00136F3C">
    <w:pPr>
      <w:pStyle w:val="Default"/>
      <w:jc w:val="right"/>
      <w:rPr>
        <w:rFonts w:ascii="Cambria" w:hAnsi="Cambria"/>
        <w:b/>
        <w:i/>
        <w:sz w:val="16"/>
        <w:szCs w:val="16"/>
      </w:rPr>
    </w:pPr>
    <w:r w:rsidRPr="00B55C7A">
      <w:rPr>
        <w:rFonts w:ascii="Cambria" w:hAnsi="Cambria"/>
        <w:b/>
        <w:i/>
        <w:sz w:val="16"/>
        <w:szCs w:val="16"/>
      </w:rPr>
      <w:t>Zakup autobusów</w:t>
    </w:r>
    <w:r w:rsidR="00A47239">
      <w:rPr>
        <w:rFonts w:ascii="Cambria" w:hAnsi="Cambria"/>
        <w:b/>
        <w:i/>
        <w:sz w:val="16"/>
        <w:szCs w:val="16"/>
      </w:rPr>
      <w:t xml:space="preserve"> dla MPK Tarnów </w:t>
    </w:r>
    <w:r w:rsidRPr="00B55C7A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EF4829">
      <w:rPr>
        <w:rFonts w:ascii="Cambria" w:hAnsi="Cambria"/>
        <w:b/>
        <w:i/>
        <w:sz w:val="16"/>
        <w:szCs w:val="16"/>
      </w:rPr>
      <w:t xml:space="preserve">       </w:t>
    </w:r>
    <w:r w:rsidR="00EF4829">
      <w:rPr>
        <w:rFonts w:ascii="Cambria" w:hAnsi="Cambria"/>
        <w:b/>
        <w:i/>
        <w:noProof/>
        <w:sz w:val="16"/>
        <w:szCs w:val="16"/>
      </w:rPr>
      <w:t>Nr sprawy PNZP/12</w:t>
    </w:r>
    <w:r w:rsidR="00136F3C" w:rsidRPr="00B55C7A">
      <w:rPr>
        <w:rFonts w:ascii="Cambria" w:hAnsi="Cambria"/>
        <w:b/>
        <w:i/>
        <w:noProof/>
        <w:sz w:val="16"/>
        <w:szCs w:val="16"/>
      </w:rPr>
      <w:t>/Z/2024</w:t>
    </w:r>
  </w:p>
  <w:p w14:paraId="756936BC" w14:textId="724A0142" w:rsidR="003944C6" w:rsidRPr="00A47239" w:rsidRDefault="003944C6" w:rsidP="00215F6A">
    <w:pPr>
      <w:pStyle w:val="Default"/>
      <w:rPr>
        <w:rFonts w:ascii="Cambria" w:hAnsi="Cambria"/>
        <w:b/>
        <w:i/>
        <w:sz w:val="16"/>
        <w:szCs w:val="16"/>
      </w:rPr>
    </w:pPr>
  </w:p>
  <w:p w14:paraId="6B212DF3" w14:textId="77777777" w:rsidR="003944C6" w:rsidRDefault="0039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41C"/>
    <w:multiLevelType w:val="hybridMultilevel"/>
    <w:tmpl w:val="C52E2298"/>
    <w:lvl w:ilvl="0" w:tplc="09045A3A">
      <w:start w:val="1"/>
      <w:numFmt w:val="decimal"/>
      <w:lvlText w:val="%1.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FC66B8"/>
    <w:multiLevelType w:val="hybridMultilevel"/>
    <w:tmpl w:val="FA9E1F40"/>
    <w:lvl w:ilvl="0" w:tplc="F9A49A2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EE2"/>
    <w:multiLevelType w:val="hybridMultilevel"/>
    <w:tmpl w:val="31480D82"/>
    <w:lvl w:ilvl="0" w:tplc="37EA6D1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8462D"/>
    <w:multiLevelType w:val="hybridMultilevel"/>
    <w:tmpl w:val="C0BCA3BE"/>
    <w:lvl w:ilvl="0" w:tplc="29FE5BE8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118F5"/>
    <w:multiLevelType w:val="hybridMultilevel"/>
    <w:tmpl w:val="5CD6187E"/>
    <w:lvl w:ilvl="0" w:tplc="8AA0A966">
      <w:start w:val="13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5DE"/>
    <w:multiLevelType w:val="hybridMultilevel"/>
    <w:tmpl w:val="4E7A33A2"/>
    <w:lvl w:ilvl="0" w:tplc="892839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36E76"/>
    <w:multiLevelType w:val="hybridMultilevel"/>
    <w:tmpl w:val="F0A22650"/>
    <w:lvl w:ilvl="0" w:tplc="74845A44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E131C5"/>
    <w:multiLevelType w:val="multilevel"/>
    <w:tmpl w:val="433CD62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4" w15:restartNumberingAfterBreak="0">
    <w:nsid w:val="32A22080"/>
    <w:multiLevelType w:val="hybridMultilevel"/>
    <w:tmpl w:val="29A03B0E"/>
    <w:lvl w:ilvl="0" w:tplc="1D9AF1A2">
      <w:start w:val="8"/>
      <w:numFmt w:val="decimal"/>
      <w:lvlText w:val="%1."/>
      <w:lvlJc w:val="left"/>
      <w:pPr>
        <w:ind w:left="107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5866"/>
    <w:multiLevelType w:val="hybridMultilevel"/>
    <w:tmpl w:val="FD843FF4"/>
    <w:lvl w:ilvl="0" w:tplc="E3BE944A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3990CAD"/>
    <w:multiLevelType w:val="hybridMultilevel"/>
    <w:tmpl w:val="DFCAD054"/>
    <w:lvl w:ilvl="0" w:tplc="8320D02A">
      <w:start w:val="6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75CA"/>
    <w:multiLevelType w:val="hybridMultilevel"/>
    <w:tmpl w:val="FF761CDC"/>
    <w:lvl w:ilvl="0" w:tplc="D3223C7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1E29"/>
    <w:multiLevelType w:val="hybridMultilevel"/>
    <w:tmpl w:val="853CD3FC"/>
    <w:lvl w:ilvl="0" w:tplc="E75C3876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DC203D"/>
    <w:multiLevelType w:val="hybridMultilevel"/>
    <w:tmpl w:val="EDA0C0DA"/>
    <w:lvl w:ilvl="0" w:tplc="492CB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690292"/>
    <w:multiLevelType w:val="hybridMultilevel"/>
    <w:tmpl w:val="76F401C6"/>
    <w:lvl w:ilvl="0" w:tplc="07D4A90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 w15:restartNumberingAfterBreak="0">
    <w:nsid w:val="611C359E"/>
    <w:multiLevelType w:val="hybridMultilevel"/>
    <w:tmpl w:val="A94C6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B59D8"/>
    <w:multiLevelType w:val="hybridMultilevel"/>
    <w:tmpl w:val="0562D052"/>
    <w:lvl w:ilvl="0" w:tplc="6D1063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83783"/>
    <w:multiLevelType w:val="hybridMultilevel"/>
    <w:tmpl w:val="6B30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165E"/>
    <w:multiLevelType w:val="hybridMultilevel"/>
    <w:tmpl w:val="86E6A4AA"/>
    <w:lvl w:ilvl="0" w:tplc="2C34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7806"/>
    <w:multiLevelType w:val="hybridMultilevel"/>
    <w:tmpl w:val="B0C4E676"/>
    <w:lvl w:ilvl="0" w:tplc="0D0E3954">
      <w:start w:val="1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7605"/>
    <w:multiLevelType w:val="hybridMultilevel"/>
    <w:tmpl w:val="BE9E3B36"/>
    <w:lvl w:ilvl="0" w:tplc="EFF4182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4351"/>
    <w:multiLevelType w:val="hybridMultilevel"/>
    <w:tmpl w:val="D1B251E4"/>
    <w:lvl w:ilvl="0" w:tplc="30B861BC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640CD"/>
    <w:multiLevelType w:val="hybridMultilevel"/>
    <w:tmpl w:val="E45AEBF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127"/>
    <w:multiLevelType w:val="hybridMultilevel"/>
    <w:tmpl w:val="9F9244A4"/>
    <w:lvl w:ilvl="0" w:tplc="60AC403E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4233D"/>
    <w:multiLevelType w:val="hybridMultilevel"/>
    <w:tmpl w:val="31585ABC"/>
    <w:lvl w:ilvl="0" w:tplc="AA68DC96">
      <w:start w:val="8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339C"/>
    <w:multiLevelType w:val="hybridMultilevel"/>
    <w:tmpl w:val="5B9CFA80"/>
    <w:lvl w:ilvl="0" w:tplc="FA308E42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30B1"/>
    <w:multiLevelType w:val="hybridMultilevel"/>
    <w:tmpl w:val="998053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7"/>
  </w:num>
  <w:num w:numId="3">
    <w:abstractNumId w:val="36"/>
  </w:num>
  <w:num w:numId="4">
    <w:abstractNumId w:val="2"/>
  </w:num>
  <w:num w:numId="5">
    <w:abstractNumId w:val="24"/>
  </w:num>
  <w:num w:numId="6">
    <w:abstractNumId w:val="29"/>
  </w:num>
  <w:num w:numId="7">
    <w:abstractNumId w:val="20"/>
  </w:num>
  <w:num w:numId="8">
    <w:abstractNumId w:val="12"/>
  </w:num>
  <w:num w:numId="9">
    <w:abstractNumId w:val="5"/>
  </w:num>
  <w:num w:numId="10">
    <w:abstractNumId w:val="21"/>
  </w:num>
  <w:num w:numId="11">
    <w:abstractNumId w:val="1"/>
  </w:num>
  <w:num w:numId="12">
    <w:abstractNumId w:val="0"/>
  </w:num>
  <w:num w:numId="13">
    <w:abstractNumId w:val="35"/>
  </w:num>
  <w:num w:numId="14">
    <w:abstractNumId w:val="10"/>
  </w:num>
  <w:num w:numId="15">
    <w:abstractNumId w:val="13"/>
  </w:num>
  <w:num w:numId="16">
    <w:abstractNumId w:val="3"/>
  </w:num>
  <w:num w:numId="17">
    <w:abstractNumId w:val="4"/>
  </w:num>
  <w:num w:numId="18">
    <w:abstractNumId w:val="32"/>
  </w:num>
  <w:num w:numId="19">
    <w:abstractNumId w:val="26"/>
  </w:num>
  <w:num w:numId="20">
    <w:abstractNumId w:val="22"/>
  </w:num>
  <w:num w:numId="21">
    <w:abstractNumId w:val="11"/>
  </w:num>
  <w:num w:numId="22">
    <w:abstractNumId w:val="15"/>
  </w:num>
  <w:num w:numId="23">
    <w:abstractNumId w:val="28"/>
  </w:num>
  <w:num w:numId="24">
    <w:abstractNumId w:val="9"/>
  </w:num>
  <w:num w:numId="25">
    <w:abstractNumId w:val="19"/>
  </w:num>
  <w:num w:numId="26">
    <w:abstractNumId w:val="7"/>
  </w:num>
  <w:num w:numId="27">
    <w:abstractNumId w:val="25"/>
  </w:num>
  <w:num w:numId="28">
    <w:abstractNumId w:val="33"/>
  </w:num>
  <w:num w:numId="29">
    <w:abstractNumId w:val="18"/>
  </w:num>
  <w:num w:numId="30">
    <w:abstractNumId w:val="30"/>
  </w:num>
  <w:num w:numId="31">
    <w:abstractNumId w:val="14"/>
  </w:num>
  <w:num w:numId="32">
    <w:abstractNumId w:val="6"/>
  </w:num>
  <w:num w:numId="33">
    <w:abstractNumId w:val="27"/>
  </w:num>
  <w:num w:numId="34">
    <w:abstractNumId w:val="34"/>
  </w:num>
  <w:num w:numId="35">
    <w:abstractNumId w:val="31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37A26"/>
    <w:rsid w:val="0004660C"/>
    <w:rsid w:val="00047074"/>
    <w:rsid w:val="00074468"/>
    <w:rsid w:val="00087C94"/>
    <w:rsid w:val="000913D9"/>
    <w:rsid w:val="00093361"/>
    <w:rsid w:val="000A05CB"/>
    <w:rsid w:val="000A3D5A"/>
    <w:rsid w:val="000A5B0E"/>
    <w:rsid w:val="000C3E3E"/>
    <w:rsid w:val="000C5585"/>
    <w:rsid w:val="000D1532"/>
    <w:rsid w:val="000D3FE6"/>
    <w:rsid w:val="000E0988"/>
    <w:rsid w:val="000E0BBC"/>
    <w:rsid w:val="000E7427"/>
    <w:rsid w:val="00101E2B"/>
    <w:rsid w:val="00113FCD"/>
    <w:rsid w:val="001325A8"/>
    <w:rsid w:val="00136A49"/>
    <w:rsid w:val="00136F3C"/>
    <w:rsid w:val="00145846"/>
    <w:rsid w:val="001624D5"/>
    <w:rsid w:val="001A31D7"/>
    <w:rsid w:val="001B5BF8"/>
    <w:rsid w:val="001D2494"/>
    <w:rsid w:val="001F008C"/>
    <w:rsid w:val="001F687A"/>
    <w:rsid w:val="00204D68"/>
    <w:rsid w:val="0020796E"/>
    <w:rsid w:val="00212830"/>
    <w:rsid w:val="0021342D"/>
    <w:rsid w:val="00215F6A"/>
    <w:rsid w:val="002175CB"/>
    <w:rsid w:val="00226F35"/>
    <w:rsid w:val="002503AA"/>
    <w:rsid w:val="00262A38"/>
    <w:rsid w:val="00266BB2"/>
    <w:rsid w:val="00271A9E"/>
    <w:rsid w:val="00280F47"/>
    <w:rsid w:val="002866F5"/>
    <w:rsid w:val="00295879"/>
    <w:rsid w:val="002B75C8"/>
    <w:rsid w:val="002C4E0B"/>
    <w:rsid w:val="002C5091"/>
    <w:rsid w:val="002E62AF"/>
    <w:rsid w:val="002E68A4"/>
    <w:rsid w:val="002F7295"/>
    <w:rsid w:val="0030655A"/>
    <w:rsid w:val="00311465"/>
    <w:rsid w:val="00317B9F"/>
    <w:rsid w:val="0033334E"/>
    <w:rsid w:val="00334840"/>
    <w:rsid w:val="00343C98"/>
    <w:rsid w:val="00345B95"/>
    <w:rsid w:val="003523BF"/>
    <w:rsid w:val="00354ABD"/>
    <w:rsid w:val="0036487E"/>
    <w:rsid w:val="00366F98"/>
    <w:rsid w:val="00373789"/>
    <w:rsid w:val="00373F05"/>
    <w:rsid w:val="0039325E"/>
    <w:rsid w:val="003944C6"/>
    <w:rsid w:val="003C0249"/>
    <w:rsid w:val="003C3540"/>
    <w:rsid w:val="003D3791"/>
    <w:rsid w:val="003D79F0"/>
    <w:rsid w:val="003E2761"/>
    <w:rsid w:val="003F55A6"/>
    <w:rsid w:val="004126D5"/>
    <w:rsid w:val="00414B1A"/>
    <w:rsid w:val="004229BE"/>
    <w:rsid w:val="0049389C"/>
    <w:rsid w:val="004A5F17"/>
    <w:rsid w:val="004C03A4"/>
    <w:rsid w:val="004D56D1"/>
    <w:rsid w:val="004D6ACE"/>
    <w:rsid w:val="004E226F"/>
    <w:rsid w:val="0050375A"/>
    <w:rsid w:val="005270AB"/>
    <w:rsid w:val="00531EDA"/>
    <w:rsid w:val="005403E0"/>
    <w:rsid w:val="00542177"/>
    <w:rsid w:val="00546F0E"/>
    <w:rsid w:val="0055490B"/>
    <w:rsid w:val="00566DCE"/>
    <w:rsid w:val="00592C08"/>
    <w:rsid w:val="005B129B"/>
    <w:rsid w:val="005B2200"/>
    <w:rsid w:val="005D2CD7"/>
    <w:rsid w:val="006024D8"/>
    <w:rsid w:val="00620450"/>
    <w:rsid w:val="00633158"/>
    <w:rsid w:val="00650371"/>
    <w:rsid w:val="0066349E"/>
    <w:rsid w:val="006732C8"/>
    <w:rsid w:val="006A09DB"/>
    <w:rsid w:val="006B1376"/>
    <w:rsid w:val="006C0F5C"/>
    <w:rsid w:val="006D0531"/>
    <w:rsid w:val="006D56B4"/>
    <w:rsid w:val="006D769D"/>
    <w:rsid w:val="006E0884"/>
    <w:rsid w:val="006E1A04"/>
    <w:rsid w:val="00701AF8"/>
    <w:rsid w:val="007104BA"/>
    <w:rsid w:val="00721C9E"/>
    <w:rsid w:val="00724BE8"/>
    <w:rsid w:val="007272F7"/>
    <w:rsid w:val="007564DA"/>
    <w:rsid w:val="00765995"/>
    <w:rsid w:val="00765F68"/>
    <w:rsid w:val="00766492"/>
    <w:rsid w:val="00790BDA"/>
    <w:rsid w:val="0079576B"/>
    <w:rsid w:val="007A7742"/>
    <w:rsid w:val="007B65B3"/>
    <w:rsid w:val="007C2E7D"/>
    <w:rsid w:val="007C3E37"/>
    <w:rsid w:val="007F1899"/>
    <w:rsid w:val="00803E0B"/>
    <w:rsid w:val="00805B6C"/>
    <w:rsid w:val="00824201"/>
    <w:rsid w:val="00834854"/>
    <w:rsid w:val="00835201"/>
    <w:rsid w:val="00840DEB"/>
    <w:rsid w:val="00846B2F"/>
    <w:rsid w:val="00855D9C"/>
    <w:rsid w:val="00861A49"/>
    <w:rsid w:val="00884664"/>
    <w:rsid w:val="00884AAA"/>
    <w:rsid w:val="00885B58"/>
    <w:rsid w:val="00891296"/>
    <w:rsid w:val="008C0533"/>
    <w:rsid w:val="008C1355"/>
    <w:rsid w:val="008D2309"/>
    <w:rsid w:val="008D43DA"/>
    <w:rsid w:val="008E30DA"/>
    <w:rsid w:val="008F0AAB"/>
    <w:rsid w:val="008F3FE6"/>
    <w:rsid w:val="008F73C9"/>
    <w:rsid w:val="00911907"/>
    <w:rsid w:val="009127AA"/>
    <w:rsid w:val="009357E5"/>
    <w:rsid w:val="00935DFE"/>
    <w:rsid w:val="00936AD9"/>
    <w:rsid w:val="009448A9"/>
    <w:rsid w:val="009552E1"/>
    <w:rsid w:val="00962B34"/>
    <w:rsid w:val="0096787C"/>
    <w:rsid w:val="00980A1D"/>
    <w:rsid w:val="00991AE1"/>
    <w:rsid w:val="00994544"/>
    <w:rsid w:val="0099775D"/>
    <w:rsid w:val="009D4D41"/>
    <w:rsid w:val="009D71E6"/>
    <w:rsid w:val="009F1C4A"/>
    <w:rsid w:val="00A2465A"/>
    <w:rsid w:val="00A47239"/>
    <w:rsid w:val="00A5173D"/>
    <w:rsid w:val="00A628C8"/>
    <w:rsid w:val="00A66673"/>
    <w:rsid w:val="00A7026A"/>
    <w:rsid w:val="00A72C57"/>
    <w:rsid w:val="00A753BA"/>
    <w:rsid w:val="00A91ED7"/>
    <w:rsid w:val="00AA531D"/>
    <w:rsid w:val="00AB170B"/>
    <w:rsid w:val="00AE5F74"/>
    <w:rsid w:val="00AF034D"/>
    <w:rsid w:val="00AF2799"/>
    <w:rsid w:val="00B020C4"/>
    <w:rsid w:val="00B02F08"/>
    <w:rsid w:val="00B16AE5"/>
    <w:rsid w:val="00B30705"/>
    <w:rsid w:val="00B42F0D"/>
    <w:rsid w:val="00B53518"/>
    <w:rsid w:val="00B55C7A"/>
    <w:rsid w:val="00B659D9"/>
    <w:rsid w:val="00B71DA9"/>
    <w:rsid w:val="00B75B99"/>
    <w:rsid w:val="00B823B7"/>
    <w:rsid w:val="00B84B45"/>
    <w:rsid w:val="00B931A7"/>
    <w:rsid w:val="00BA2C6F"/>
    <w:rsid w:val="00BC009E"/>
    <w:rsid w:val="00BC29DE"/>
    <w:rsid w:val="00BD0615"/>
    <w:rsid w:val="00BD0FB0"/>
    <w:rsid w:val="00BD6817"/>
    <w:rsid w:val="00BD6DC8"/>
    <w:rsid w:val="00BD7456"/>
    <w:rsid w:val="00BF16B4"/>
    <w:rsid w:val="00BF7DE1"/>
    <w:rsid w:val="00C07DB5"/>
    <w:rsid w:val="00C10F56"/>
    <w:rsid w:val="00C12CD3"/>
    <w:rsid w:val="00C16AEA"/>
    <w:rsid w:val="00C348A1"/>
    <w:rsid w:val="00C51ADE"/>
    <w:rsid w:val="00C53D46"/>
    <w:rsid w:val="00C5524D"/>
    <w:rsid w:val="00C56137"/>
    <w:rsid w:val="00C625A4"/>
    <w:rsid w:val="00C64F56"/>
    <w:rsid w:val="00C80635"/>
    <w:rsid w:val="00C85FD5"/>
    <w:rsid w:val="00C92188"/>
    <w:rsid w:val="00C93075"/>
    <w:rsid w:val="00CA0702"/>
    <w:rsid w:val="00CB041F"/>
    <w:rsid w:val="00CB7CF9"/>
    <w:rsid w:val="00CB7D08"/>
    <w:rsid w:val="00CC14D4"/>
    <w:rsid w:val="00CE479B"/>
    <w:rsid w:val="00D01959"/>
    <w:rsid w:val="00D03868"/>
    <w:rsid w:val="00D27FE2"/>
    <w:rsid w:val="00D57DBA"/>
    <w:rsid w:val="00DB151C"/>
    <w:rsid w:val="00DB6894"/>
    <w:rsid w:val="00DD220B"/>
    <w:rsid w:val="00DD4732"/>
    <w:rsid w:val="00DE2F4C"/>
    <w:rsid w:val="00DF1ADF"/>
    <w:rsid w:val="00E069BB"/>
    <w:rsid w:val="00E17E48"/>
    <w:rsid w:val="00E23D55"/>
    <w:rsid w:val="00E27F27"/>
    <w:rsid w:val="00E3177D"/>
    <w:rsid w:val="00E36895"/>
    <w:rsid w:val="00E51704"/>
    <w:rsid w:val="00E77CEB"/>
    <w:rsid w:val="00E77D97"/>
    <w:rsid w:val="00E962E3"/>
    <w:rsid w:val="00EA308C"/>
    <w:rsid w:val="00EB2450"/>
    <w:rsid w:val="00EB34AA"/>
    <w:rsid w:val="00EB5579"/>
    <w:rsid w:val="00EB6491"/>
    <w:rsid w:val="00ED7037"/>
    <w:rsid w:val="00EE4271"/>
    <w:rsid w:val="00EF4829"/>
    <w:rsid w:val="00EF5BA3"/>
    <w:rsid w:val="00EF6D3B"/>
    <w:rsid w:val="00F457CB"/>
    <w:rsid w:val="00F8007C"/>
    <w:rsid w:val="00F82E2E"/>
    <w:rsid w:val="00F8788A"/>
    <w:rsid w:val="00FB323E"/>
    <w:rsid w:val="00FB5387"/>
    <w:rsid w:val="00FC466C"/>
    <w:rsid w:val="00FD2252"/>
    <w:rsid w:val="00FE40B6"/>
    <w:rsid w:val="00FE4C2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  <w:style w:type="paragraph" w:customStyle="1" w:styleId="NormMK">
    <w:name w:val="Norm MK"/>
    <w:basedOn w:val="Normalny"/>
    <w:qFormat/>
    <w:rsid w:val="00311465"/>
    <w:pPr>
      <w:suppressAutoHyphens/>
      <w:spacing w:line="276" w:lineRule="auto"/>
      <w:jc w:val="both"/>
    </w:pPr>
    <w:rPr>
      <w:rFonts w:ascii="Tahoma" w:hAnsi="Tahoma" w:cs="Tahoma"/>
      <w:sz w:val="18"/>
      <w:szCs w:val="18"/>
      <w:lang w:eastAsia="zh-CN"/>
    </w:rPr>
  </w:style>
  <w:style w:type="paragraph" w:styleId="Lista2">
    <w:name w:val="List 2"/>
    <w:basedOn w:val="Normalny"/>
    <w:unhideWhenUsed/>
    <w:rsid w:val="00CB041F"/>
    <w:pPr>
      <w:ind w:left="566" w:hanging="283"/>
      <w:contextualSpacing/>
    </w:pPr>
    <w:rPr>
      <w:lang w:eastAsia="pl-PL"/>
    </w:rPr>
  </w:style>
  <w:style w:type="paragraph" w:styleId="Poprawka">
    <w:name w:val="Revision"/>
    <w:hidden/>
    <w:uiPriority w:val="99"/>
    <w:semiHidden/>
    <w:rsid w:val="00280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487ABC-E5A2-4E14-A39E-294579A1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160</cp:revision>
  <cp:lastPrinted>2024-01-31T11:30:00Z</cp:lastPrinted>
  <dcterms:created xsi:type="dcterms:W3CDTF">2017-01-27T07:21:00Z</dcterms:created>
  <dcterms:modified xsi:type="dcterms:W3CDTF">2024-06-14T08:41:00Z</dcterms:modified>
</cp:coreProperties>
</file>